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E665F" w:rsidTr="005E665F">
        <w:tc>
          <w:tcPr>
            <w:tcW w:w="1042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05"/>
            </w:tblGrid>
            <w:tr w:rsidR="0053020E" w:rsidTr="0053020E">
              <w:tc>
                <w:tcPr>
                  <w:tcW w:w="10205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89"/>
                  </w:tblGrid>
                  <w:tr w:rsidR="009063F3" w:rsidTr="009063F3">
                    <w:tc>
                      <w:tcPr>
                        <w:tcW w:w="998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773"/>
                        </w:tblGrid>
                        <w:tr w:rsidR="005970A4" w:rsidTr="005970A4">
                          <w:tc>
                            <w:tcPr>
                              <w:tcW w:w="9773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57"/>
                              </w:tblGrid>
                              <w:tr w:rsidR="00720F71" w:rsidTr="00720F71">
                                <w:tc>
                                  <w:tcPr>
                                    <w:tcW w:w="9557" w:type="dxa"/>
                                    <w:shd w:val="clear" w:color="auto" w:fill="auto"/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341"/>
                                    </w:tblGrid>
                                    <w:tr w:rsidR="003527E1" w:rsidTr="003527E1">
                                      <w:tc>
                                        <w:tcPr>
                                          <w:tcW w:w="9341" w:type="dxa"/>
                                          <w:shd w:val="clear" w:color="auto" w:fill="auto"/>
                                        </w:tcPr>
                                        <w:p w:rsidR="003527E1" w:rsidRDefault="003527E1" w:rsidP="004F5B03">
                                          <w:pPr>
                                            <w:rPr>
                                              <w:color w:val="0C0000"/>
                                              <w:sz w:val="24"/>
                                              <w:lang w:val="kk-KZ"/>
                                            </w:rPr>
                                          </w:pPr>
                                          <w:r>
                                            <w:rPr>
                                              <w:color w:val="0C0000"/>
                                              <w:sz w:val="24"/>
                                              <w:lang w:val="kk-KZ"/>
                                            </w:rPr>
                                            <w:t>16.10.2020-ғы № 21-32-23-14/4058 шығыс хаты</w:t>
                                          </w:r>
                                        </w:p>
                                        <w:p w:rsidR="00783687" w:rsidRPr="003527E1" w:rsidRDefault="00783687" w:rsidP="004F5B03">
                                          <w:pPr>
                                            <w:rPr>
                                              <w:color w:val="0C0000"/>
                                              <w:sz w:val="24"/>
                                              <w:lang w:val="kk-KZ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20F71" w:rsidRPr="00720F71" w:rsidRDefault="00720F71" w:rsidP="004F5B03">
                                    <w:pPr>
                                      <w:rPr>
                                        <w:color w:val="0C0000"/>
                                        <w:sz w:val="24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color w:val="0C0000"/>
                                        <w:sz w:val="24"/>
                                        <w:lang w:val="kk-KZ"/>
                                      </w:rPr>
                                      <w:t>16.08.202</w:t>
                                    </w:r>
                                    <w:r w:rsidR="00985EFB">
                                      <w:rPr>
                                        <w:color w:val="0C0000"/>
                                        <w:sz w:val="24"/>
                                        <w:lang w:val="kk-KZ"/>
                                      </w:rPr>
                                      <w:t>0-ғы № 21-32-23-14/3103 шығ</w:t>
                                    </w:r>
                                  </w:p>
                                </w:tc>
                              </w:tr>
                            </w:tbl>
                            <w:p w:rsidR="005970A4" w:rsidRPr="005970A4" w:rsidRDefault="005970A4" w:rsidP="004F5B03">
                              <w:pPr>
                                <w:rPr>
                                  <w:color w:val="0C0000"/>
                                  <w:sz w:val="24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9063F3" w:rsidRPr="009063F3" w:rsidRDefault="009063F3" w:rsidP="004F5B03">
                        <w:pPr>
                          <w:rPr>
                            <w:color w:val="0C0000"/>
                            <w:sz w:val="24"/>
                            <w:lang w:val="kk-KZ"/>
                          </w:rPr>
                        </w:pPr>
                      </w:p>
                    </w:tc>
                  </w:tr>
                </w:tbl>
                <w:p w:rsidR="0053020E" w:rsidRPr="0053020E" w:rsidRDefault="0053020E" w:rsidP="004F5B03">
                  <w:pPr>
                    <w:rPr>
                      <w:color w:val="0C0000"/>
                      <w:sz w:val="24"/>
                      <w:lang w:val="kk-KZ"/>
                    </w:rPr>
                  </w:pPr>
                </w:p>
              </w:tc>
            </w:tr>
          </w:tbl>
          <w:p w:rsidR="005E665F" w:rsidRPr="005E665F" w:rsidRDefault="005E665F" w:rsidP="004F5B03">
            <w:pPr>
              <w:rPr>
                <w:color w:val="0C0000"/>
                <w:sz w:val="24"/>
                <w:lang w:val="kk-KZ"/>
              </w:rPr>
            </w:pPr>
          </w:p>
        </w:tc>
      </w:tr>
    </w:tbl>
    <w:p w:rsidR="004F5B03" w:rsidRDefault="00985EFB" w:rsidP="004F5B03">
      <w:pPr>
        <w:rPr>
          <w:sz w:val="22"/>
          <w:lang w:val="kk-KZ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BA106D" wp14:editId="26150163">
                <wp:simplePos x="0" y="0"/>
                <wp:positionH relativeFrom="column">
                  <wp:posOffset>3651885</wp:posOffset>
                </wp:positionH>
                <wp:positionV relativeFrom="paragraph">
                  <wp:posOffset>-241301</wp:posOffset>
                </wp:positionV>
                <wp:extent cx="2917825" cy="1400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83" w:rsidRDefault="00B30683" w:rsidP="00B71D61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НСКОЕ ГОСУДАРСТВЕННОЕ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партамент контроля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ачества и безопасности товаров и услуг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-Казахстанской области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омитета контроля качества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и безопасности товаров и услуг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Министерства здравоохранения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и Казахстан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4F5B03" w:rsidRPr="00C26732" w:rsidRDefault="004F5B03" w:rsidP="00B30683">
                            <w:pPr>
                              <w:spacing w:line="220" w:lineRule="exact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A10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55pt;margin-top:-19pt;width:229.75pt;height:1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+dggIAABA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" stroked="f">
                <v:textbox>
                  <w:txbxContent>
                    <w:p w:rsidR="00B30683" w:rsidRDefault="00B30683" w:rsidP="00B71D61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НСКОЕ ГОСУДАРСТВЕННОЕ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партамент контроля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ачества и безопасности товаров и услуг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proofErr w:type="gramStart"/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Западно-Казахстанской</w:t>
                      </w:r>
                      <w:proofErr w:type="gramEnd"/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области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омитета контроля качества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и безопасности товаров и услуг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Министерства здравоохранения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и Казахстан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4F5B03" w:rsidRPr="00C26732" w:rsidRDefault="004F5B03" w:rsidP="00B30683">
                      <w:pPr>
                        <w:spacing w:line="220" w:lineRule="exact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8F4304" wp14:editId="0F0AB6F7">
                <wp:simplePos x="0" y="0"/>
                <wp:positionH relativeFrom="column">
                  <wp:posOffset>-215265</wp:posOffset>
                </wp:positionH>
                <wp:positionV relativeFrom="paragraph">
                  <wp:posOffset>-241300</wp:posOffset>
                </wp:positionV>
                <wp:extent cx="3172460" cy="1476375"/>
                <wp:effectExtent l="0" t="0" r="889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83" w:rsidRPr="006C06F2" w:rsidRDefault="00B71D61" w:rsidP="00985EF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="00B30683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="00B30683"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Қазақстан Республикасы</w:t>
                            </w:r>
                          </w:p>
                          <w:p w:rsidR="00B30683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Денсаулық сақтау министрлігінің</w:t>
                            </w:r>
                          </w:p>
                          <w:p w:rsidR="00FC5D64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Тауарлар мен көрсетілетін қызметтердің</w:t>
                            </w:r>
                          </w:p>
                          <w:p w:rsidR="00B30683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пасы мен қауіпсіздігін бақылау комитеті</w:t>
                            </w:r>
                          </w:p>
                          <w:p w:rsidR="00FC5D64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Батыс Қазақстан облысының</w:t>
                            </w:r>
                          </w:p>
                          <w:p w:rsidR="00FC5D64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тауарлар мен көрсетілетін қызметтердің</w:t>
                            </w:r>
                          </w:p>
                          <w:p w:rsidR="00B30683" w:rsidRPr="006C06F2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6C06F2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пасы мен қауіпсіздігін бақылау департаменті»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ЛЫҚ МЕМЛЕКЕТТІК МЕКЕМЕСІ</w:t>
                            </w:r>
                          </w:p>
                          <w:p w:rsidR="000D6E76" w:rsidRPr="00775B09" w:rsidRDefault="000D6E76" w:rsidP="00B30683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4F81BD"/>
                                <w:spacing w:val="-10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4304" id="Text Box 3" o:spid="_x0000_s1027" type="#_x0000_t202" style="position:absolute;margin-left:-16.95pt;margin-top:-19pt;width:249.8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" o:allowincell="f" stroked="f">
                <v:textbox>
                  <w:txbxContent>
                    <w:p w:rsidR="00B30683" w:rsidRPr="006C06F2" w:rsidRDefault="00B71D61" w:rsidP="00985EF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="00B30683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="00B30683"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Қазақстан Республикасы</w:t>
                      </w:r>
                    </w:p>
                    <w:p w:rsidR="00B30683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Денсаулық сақтау министрлігінің</w:t>
                      </w:r>
                    </w:p>
                    <w:p w:rsidR="00FC5D64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Тауарлар мен көрсетілетін қызметтердің</w:t>
                      </w:r>
                    </w:p>
                    <w:p w:rsidR="00B30683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пасы мен қауіпсіздігін бақылау комитеті</w:t>
                      </w:r>
                    </w:p>
                    <w:p w:rsidR="00FC5D64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Батыс Қазақстан облысының</w:t>
                      </w:r>
                    </w:p>
                    <w:p w:rsidR="00FC5D64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тауарлар мен көрсетілетін қызметтердің</w:t>
                      </w:r>
                    </w:p>
                    <w:p w:rsidR="00B30683" w:rsidRPr="006C06F2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6C06F2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пасы мен қауіпсіздігін бақылау департаменті»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ЛЫҚ МЕМЛЕКЕТТІК МЕКЕМЕСІ</w:t>
                      </w:r>
                    </w:p>
                    <w:p w:rsidR="000D6E76" w:rsidRPr="00775B09" w:rsidRDefault="000D6E76" w:rsidP="00B30683">
                      <w:pPr>
                        <w:spacing w:line="220" w:lineRule="exact"/>
                        <w:rPr>
                          <w:b/>
                          <w:bCs/>
                          <w:color w:val="4F81BD"/>
                          <w:spacing w:val="-10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0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635</wp:posOffset>
            </wp:positionV>
            <wp:extent cx="1040765" cy="1051560"/>
            <wp:effectExtent l="0" t="0" r="6985" b="0"/>
            <wp:wrapNone/>
            <wp:docPr id="58" name="Рисунок 3" descr="БЛАНК ПРИ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РИКА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4" t="3215" r="39243" b="8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B03" w:rsidRDefault="004F5B03" w:rsidP="004F5B03">
      <w:pPr>
        <w:rPr>
          <w:sz w:val="22"/>
          <w:lang w:val="kk-KZ"/>
        </w:rPr>
      </w:pPr>
    </w:p>
    <w:p w:rsidR="004F5B03" w:rsidRDefault="004F5B03" w:rsidP="004F5B03">
      <w:pPr>
        <w:rPr>
          <w:sz w:val="22"/>
          <w:lang w:val="kk-KZ"/>
        </w:rPr>
      </w:pPr>
    </w:p>
    <w:p w:rsidR="004F5B03" w:rsidRPr="00F33CD4" w:rsidRDefault="00306314" w:rsidP="004F5B03">
      <w:pPr>
        <w:rPr>
          <w:sz w:val="22"/>
          <w:lang w:val="kk-KZ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0" allowOverlap="1">
                <wp:simplePos x="0" y="0"/>
                <wp:positionH relativeFrom="column">
                  <wp:posOffset>6046469</wp:posOffset>
                </wp:positionH>
                <wp:positionV relativeFrom="paragraph">
                  <wp:posOffset>125094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36103" id="Line 5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ZGI/9AsCAAAiBAAA&#10;DgAAAAAAAAAAAAAAAAAuAgAAZHJzL2Uyb0RvYy54bWxQSwECLQAUAAYACAAAACEAkbt7a9sAAAAJ&#10;AQAADwAAAAAAAAAAAAAAAABlBAAAZHJzL2Rvd25yZXYueG1sUEsFBgAAAAAEAAQA8wAAAG0FAAAA&#10;AA==&#10;" o:allowincell="f"/>
            </w:pict>
          </mc:Fallback>
        </mc:AlternateContent>
      </w:r>
    </w:p>
    <w:p w:rsidR="004F5B03" w:rsidRPr="00783687" w:rsidRDefault="004F5B03" w:rsidP="004F5B03">
      <w:pPr>
        <w:rPr>
          <w:b/>
          <w:sz w:val="22"/>
          <w:szCs w:val="22"/>
        </w:rPr>
      </w:pPr>
    </w:p>
    <w:p w:rsidR="00B04405" w:rsidRPr="00783687" w:rsidRDefault="00B04405" w:rsidP="004F5B03">
      <w:pPr>
        <w:rPr>
          <w:sz w:val="24"/>
          <w:szCs w:val="24"/>
        </w:rPr>
      </w:pPr>
    </w:p>
    <w:p w:rsidR="00B04405" w:rsidRPr="00783687" w:rsidRDefault="00B04405" w:rsidP="00F50C81">
      <w:pPr>
        <w:spacing w:line="60" w:lineRule="exact"/>
        <w:rPr>
          <w:b/>
          <w:sz w:val="4"/>
          <w:szCs w:val="4"/>
        </w:rPr>
      </w:pPr>
    </w:p>
    <w:p w:rsidR="000A24AE" w:rsidRDefault="000A24AE" w:rsidP="000D7494">
      <w:pPr>
        <w:rPr>
          <w:b/>
          <w:lang w:val="kk-KZ"/>
        </w:rPr>
      </w:pPr>
    </w:p>
    <w:p w:rsidR="005A24A0" w:rsidRPr="005A24A0" w:rsidRDefault="005A24A0" w:rsidP="000D7494">
      <w:pPr>
        <w:rPr>
          <w:b/>
          <w:color w:val="548DD4" w:themeColor="text2" w:themeTint="99"/>
          <w:lang w:val="kk-KZ"/>
        </w:rPr>
      </w:pPr>
      <w:r w:rsidRPr="005A24A0">
        <w:rPr>
          <w:b/>
          <w:color w:val="548DD4" w:themeColor="text2" w:themeTint="99"/>
          <w:lang w:val="kk-KZ"/>
        </w:rPr>
        <w:t xml:space="preserve">       БАС</w:t>
      </w:r>
      <w:r w:rsidR="00BC3EC0">
        <w:rPr>
          <w:b/>
          <w:color w:val="548DD4" w:themeColor="text2" w:themeTint="99"/>
          <w:lang w:val="kk-KZ"/>
        </w:rPr>
        <w:t xml:space="preserve"> МЕМЛЕКЕТТІК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4550A8">
        <w:rPr>
          <w:b/>
          <w:color w:val="548DD4" w:themeColor="text2" w:themeTint="99"/>
          <w:lang w:val="kk-KZ"/>
        </w:rPr>
        <w:t xml:space="preserve">     </w:t>
      </w:r>
      <w:r w:rsidRPr="005A24A0">
        <w:rPr>
          <w:b/>
          <w:color w:val="548DD4" w:themeColor="text2" w:themeTint="99"/>
          <w:lang w:val="kk-KZ"/>
        </w:rPr>
        <w:t xml:space="preserve"> ГЛАВНЫЙ</w:t>
      </w:r>
      <w:r w:rsidR="00BC3EC0">
        <w:rPr>
          <w:b/>
          <w:color w:val="548DD4" w:themeColor="text2" w:themeTint="99"/>
          <w:lang w:val="kk-KZ"/>
        </w:rPr>
        <w:t xml:space="preserve"> САНИТАРИЯЛЫҚ ДӘРІГЕРІ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4550A8">
        <w:rPr>
          <w:b/>
          <w:color w:val="548DD4" w:themeColor="text2" w:themeTint="99"/>
          <w:lang w:val="kk-KZ"/>
        </w:rPr>
        <w:t xml:space="preserve">      </w:t>
      </w:r>
      <w:r w:rsidRPr="005A24A0">
        <w:rPr>
          <w:b/>
          <w:color w:val="548DD4" w:themeColor="text2" w:themeTint="99"/>
          <w:lang w:val="kk-KZ"/>
        </w:rPr>
        <w:t xml:space="preserve">ГОСУДАРСТВЕННЫЙ </w:t>
      </w:r>
    </w:p>
    <w:p w:rsidR="005A24A0" w:rsidRDefault="003B3894" w:rsidP="000D7494">
      <w:pPr>
        <w:rPr>
          <w:b/>
          <w:color w:val="548DD4" w:themeColor="text2" w:themeTint="99"/>
          <w:lang w:val="kk-KZ"/>
        </w:rPr>
      </w:pP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 w:rsidR="004550A8">
        <w:rPr>
          <w:b/>
          <w:color w:val="548DD4" w:themeColor="text2" w:themeTint="99"/>
          <w:lang w:val="kk-KZ"/>
        </w:rPr>
        <w:t xml:space="preserve">        </w:t>
      </w:r>
      <w:r w:rsidR="005A24A0" w:rsidRPr="005A24A0">
        <w:rPr>
          <w:b/>
          <w:color w:val="548DD4" w:themeColor="text2" w:themeTint="99"/>
          <w:lang w:val="kk-KZ"/>
        </w:rPr>
        <w:t>САНИТАРНЫЙ ВРАЧ</w:t>
      </w:r>
    </w:p>
    <w:p w:rsidR="00FC50A8" w:rsidRPr="00C5415E" w:rsidRDefault="00FC50A8" w:rsidP="000D7494">
      <w:pPr>
        <w:rPr>
          <w:b/>
          <w:color w:val="548DD4" w:themeColor="text2" w:themeTint="99"/>
          <w:lang w:val="kk-KZ"/>
        </w:rPr>
      </w:pPr>
    </w:p>
    <w:p w:rsidR="000A24AE" w:rsidRPr="0084646F" w:rsidRDefault="005A24A0" w:rsidP="006C06F2">
      <w:pPr>
        <w:ind w:left="708" w:firstLine="708"/>
        <w:rPr>
          <w:rFonts w:ascii="KZ Times New Roman" w:hAnsi="KZ Times New Roman"/>
          <w:b/>
          <w:color w:val="4F81BD"/>
          <w:szCs w:val="28"/>
          <w:lang w:val="kk-KZ" w:eastAsia="ko-KR"/>
        </w:rPr>
      </w:pPr>
      <w:r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ҚАУЛЫ  </w:t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FC40B9"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            </w:t>
      </w:r>
      <w:r w:rsidR="004550A8"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       </w:t>
      </w:r>
      <w:r>
        <w:rPr>
          <w:rFonts w:ascii="KZ Times New Roman" w:hAnsi="KZ Times New Roman"/>
          <w:b/>
          <w:color w:val="4F81BD"/>
          <w:szCs w:val="28"/>
          <w:lang w:val="kk-KZ" w:eastAsia="ko-KR"/>
        </w:rPr>
        <w:t>ПОСТАНОВЛЕНИЕ</w:t>
      </w:r>
    </w:p>
    <w:p w:rsidR="000D7494" w:rsidRPr="0084646F" w:rsidRDefault="000D7494" w:rsidP="000D7494">
      <w:pPr>
        <w:spacing w:line="180" w:lineRule="exact"/>
        <w:rPr>
          <w:color w:val="4F81BD"/>
          <w:sz w:val="10"/>
          <w:szCs w:val="10"/>
        </w:rPr>
      </w:pPr>
    </w:p>
    <w:p w:rsidR="000D7494" w:rsidRPr="0084646F" w:rsidRDefault="00B71D61" w:rsidP="000D7494">
      <w:pPr>
        <w:rPr>
          <w:b/>
          <w:color w:val="4F81BD"/>
          <w:u w:val="single"/>
          <w:lang w:val="kk-KZ"/>
        </w:rPr>
      </w:pPr>
      <w:r>
        <w:rPr>
          <w:color w:val="4F81BD"/>
          <w:u w:val="single"/>
          <w:lang w:val="kk-KZ"/>
        </w:rPr>
        <w:t>1</w:t>
      </w:r>
      <w:r w:rsidR="00230443">
        <w:rPr>
          <w:color w:val="4F81BD"/>
          <w:u w:val="single"/>
          <w:lang w:val="kk-KZ"/>
        </w:rPr>
        <w:t>6</w:t>
      </w:r>
      <w:r w:rsidR="00AA5402">
        <w:rPr>
          <w:color w:val="4F81BD"/>
          <w:u w:val="single"/>
          <w:lang w:val="kk-KZ"/>
        </w:rPr>
        <w:t xml:space="preserve"> </w:t>
      </w:r>
      <w:r>
        <w:rPr>
          <w:color w:val="4F81BD"/>
          <w:u w:val="single"/>
          <w:lang w:val="kk-KZ"/>
        </w:rPr>
        <w:t>октября</w:t>
      </w:r>
      <w:r w:rsidR="00E25F91">
        <w:rPr>
          <w:color w:val="4F81BD"/>
          <w:u w:val="single"/>
        </w:rPr>
        <w:t xml:space="preserve"> 2020 года</w:t>
      </w:r>
      <w:r w:rsidR="000D7494" w:rsidRPr="0084646F">
        <w:rPr>
          <w:color w:val="4F81BD"/>
          <w:lang w:val="kk-KZ"/>
        </w:rPr>
        <w:t xml:space="preserve">_№ </w:t>
      </w:r>
      <w:r>
        <w:rPr>
          <w:color w:val="4F81BD"/>
          <w:u w:val="single"/>
          <w:lang w:val="kk-KZ"/>
        </w:rPr>
        <w:t>31</w:t>
      </w:r>
      <w:r w:rsidR="002A5C37" w:rsidRPr="002A5C37">
        <w:rPr>
          <w:color w:val="4F81BD"/>
          <w:u w:val="single"/>
          <w:lang w:val="kk-KZ"/>
        </w:rPr>
        <w:t>-ПГВр</w:t>
      </w:r>
      <w:r w:rsidR="000D7494" w:rsidRPr="0084646F">
        <w:rPr>
          <w:color w:val="4F81BD"/>
          <w:lang w:val="kk-KZ"/>
        </w:rPr>
        <w:t xml:space="preserve">__                                                     </w:t>
      </w:r>
    </w:p>
    <w:p w:rsidR="000D7494" w:rsidRDefault="00FC40B9" w:rsidP="000D7494">
      <w:pPr>
        <w:tabs>
          <w:tab w:val="left" w:pos="8540"/>
        </w:tabs>
        <w:spacing w:before="40"/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</w:pPr>
      <w:r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          </w:t>
      </w:r>
      <w:r w:rsidR="00B71D61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</w:t>
      </w:r>
      <w:r w:rsidR="000D7494" w:rsidRPr="0084646F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>Орал  қаласы</w:t>
      </w:r>
      <w:r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                                                                                                     </w:t>
      </w:r>
      <w:r w:rsidR="000D7494" w:rsidRPr="0084646F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>город  Уральск</w:t>
      </w:r>
    </w:p>
    <w:p w:rsidR="00B71D61" w:rsidRDefault="00B71D61" w:rsidP="000D7494">
      <w:pPr>
        <w:tabs>
          <w:tab w:val="left" w:pos="8540"/>
        </w:tabs>
        <w:spacing w:before="40"/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</w:pPr>
    </w:p>
    <w:p w:rsidR="006C06F2" w:rsidRPr="00DF43B2" w:rsidRDefault="006C06F2" w:rsidP="00B315B4">
      <w:pPr>
        <w:rPr>
          <w:b/>
          <w:lang w:val="kk-KZ"/>
        </w:rPr>
      </w:pPr>
    </w:p>
    <w:p w:rsidR="00B315B4" w:rsidRDefault="00B71D61" w:rsidP="00B71D61">
      <w:pPr>
        <w:jc w:val="center"/>
        <w:rPr>
          <w:b/>
        </w:rPr>
      </w:pPr>
      <w:r>
        <w:rPr>
          <w:b/>
        </w:rPr>
        <w:t>«</w:t>
      </w:r>
      <w:r w:rsidRPr="00B71D61">
        <w:rPr>
          <w:b/>
        </w:rPr>
        <w:t>О дальнейших мерах по предупреждению</w:t>
      </w:r>
      <w:r>
        <w:rPr>
          <w:b/>
        </w:rPr>
        <w:t xml:space="preserve"> </w:t>
      </w:r>
      <w:r w:rsidRPr="00B71D61">
        <w:rPr>
          <w:b/>
        </w:rPr>
        <w:t>заболеваний коронавирусной инфекцией</w:t>
      </w:r>
      <w:r>
        <w:rPr>
          <w:b/>
        </w:rPr>
        <w:t xml:space="preserve"> </w:t>
      </w:r>
      <w:r w:rsidRPr="00B71D61">
        <w:rPr>
          <w:b/>
        </w:rPr>
        <w:t xml:space="preserve">среди населения </w:t>
      </w:r>
      <w:r w:rsidR="00B315B4" w:rsidRPr="00B71D61">
        <w:rPr>
          <w:b/>
        </w:rPr>
        <w:t>Западно-Казахстанской области</w:t>
      </w:r>
      <w:r>
        <w:rPr>
          <w:b/>
        </w:rPr>
        <w:t>»</w:t>
      </w:r>
    </w:p>
    <w:p w:rsidR="00B71D61" w:rsidRPr="00B71D61" w:rsidRDefault="00B71D61" w:rsidP="00B71D61">
      <w:pPr>
        <w:jc w:val="center"/>
        <w:rPr>
          <w:b/>
        </w:rPr>
      </w:pPr>
    </w:p>
    <w:p w:rsidR="00137348" w:rsidRPr="00E217BE" w:rsidRDefault="00137348" w:rsidP="00B71D61">
      <w:pPr>
        <w:jc w:val="center"/>
      </w:pPr>
    </w:p>
    <w:p w:rsidR="00AA5402" w:rsidRDefault="00137348" w:rsidP="00AA5402">
      <w:pPr>
        <w:jc w:val="both"/>
        <w:rPr>
          <w:b/>
          <w:szCs w:val="28"/>
        </w:rPr>
      </w:pPr>
      <w:r>
        <w:tab/>
      </w:r>
      <w:r w:rsidR="00AA5402" w:rsidRPr="004A16F0">
        <w:t xml:space="preserve">Руководствуясь </w:t>
      </w:r>
      <w:r w:rsidR="00B71D61">
        <w:t>статьями</w:t>
      </w:r>
      <w:r w:rsidR="00AA5402">
        <w:t xml:space="preserve"> 38</w:t>
      </w:r>
      <w:r w:rsidR="00AA5402" w:rsidRPr="004A16F0">
        <w:t>, 1</w:t>
      </w:r>
      <w:r w:rsidR="00AA5402">
        <w:t>04</w:t>
      </w:r>
      <w:r w:rsidR="00AA5402" w:rsidRPr="004A16F0">
        <w:t xml:space="preserve"> Кодекса Республики Казахстан «О здоровье народа и системе здравоохранения» от </w:t>
      </w:r>
      <w:r w:rsidR="00AA5402">
        <w:t>7</w:t>
      </w:r>
      <w:r w:rsidR="00AA5402" w:rsidRPr="004A16F0">
        <w:t xml:space="preserve"> </w:t>
      </w:r>
      <w:r w:rsidR="00AA5402">
        <w:t>июл</w:t>
      </w:r>
      <w:r w:rsidR="00AA5402" w:rsidRPr="004A16F0">
        <w:t>я 20</w:t>
      </w:r>
      <w:r w:rsidR="00AA5402">
        <w:t>20</w:t>
      </w:r>
      <w:r w:rsidR="00AA5402" w:rsidRPr="004A16F0">
        <w:t xml:space="preserve"> года №</w:t>
      </w:r>
      <w:r w:rsidR="00AA5402">
        <w:t>360</w:t>
      </w:r>
      <w:r w:rsidR="00AA5402" w:rsidRPr="004A16F0">
        <w:t>-</w:t>
      </w:r>
      <w:r w:rsidR="00AA5402" w:rsidRPr="004A16F0">
        <w:rPr>
          <w:lang w:val="en-US"/>
        </w:rPr>
        <w:t>VI</w:t>
      </w:r>
      <w:r w:rsidR="00AA5402" w:rsidRPr="00E217BE">
        <w:t xml:space="preserve">, </w:t>
      </w:r>
      <w:r w:rsidR="00AA5402" w:rsidRPr="00E857EA">
        <w:t xml:space="preserve">в целях </w:t>
      </w:r>
      <w:r w:rsidR="00B71D61">
        <w:t>предупреждения</w:t>
      </w:r>
      <w:r w:rsidR="00AA5402" w:rsidRPr="00E857EA">
        <w:t xml:space="preserve"> распространения корон</w:t>
      </w:r>
      <w:r w:rsidR="00AA5402" w:rsidRPr="00E857EA">
        <w:rPr>
          <w:lang w:val="kk-KZ"/>
        </w:rPr>
        <w:t>а</w:t>
      </w:r>
      <w:r w:rsidR="00AA5402" w:rsidRPr="00E857EA">
        <w:t>вирусной инфекци</w:t>
      </w:r>
      <w:r w:rsidR="00B71D61">
        <w:rPr>
          <w:lang w:val="kk-KZ"/>
        </w:rPr>
        <w:t>и</w:t>
      </w:r>
      <w:r w:rsidR="00AA5402" w:rsidRPr="00E857EA">
        <w:t xml:space="preserve"> (далее </w:t>
      </w:r>
      <w:r w:rsidR="00B71D61">
        <w:t>–</w:t>
      </w:r>
      <w:r w:rsidR="00AA5402" w:rsidRPr="00E857EA">
        <w:t xml:space="preserve"> </w:t>
      </w:r>
      <w:r w:rsidR="00B71D61">
        <w:rPr>
          <w:lang w:val="en-US"/>
        </w:rPr>
        <w:t>COVID</w:t>
      </w:r>
      <w:r w:rsidR="00B71D61" w:rsidRPr="00B71D61">
        <w:t>-19</w:t>
      </w:r>
      <w:r w:rsidR="00AA5402" w:rsidRPr="00E857EA">
        <w:t>) среди населения Западно-Казахстанской области (далее - ЗКО)</w:t>
      </w:r>
      <w:r w:rsidR="00B71D61">
        <w:t xml:space="preserve">, а также </w:t>
      </w:r>
      <w:r w:rsidR="00AA5402" w:rsidRPr="00E857EA">
        <w:t>с учетом сложившейся эпидемиологической обстановки на т</w:t>
      </w:r>
      <w:r w:rsidR="00AA5402">
        <w:t xml:space="preserve">ерритории </w:t>
      </w:r>
      <w:r w:rsidR="00AA5402">
        <w:rPr>
          <w:lang w:val="kk-KZ"/>
        </w:rPr>
        <w:t>ЗКО</w:t>
      </w:r>
      <w:r w:rsidR="00AA5402" w:rsidRPr="00E857EA">
        <w:t xml:space="preserve">, </w:t>
      </w:r>
      <w:r w:rsidR="00AA5402">
        <w:rPr>
          <w:b/>
          <w:szCs w:val="28"/>
        </w:rPr>
        <w:t>ПОСТАНОВЛЯЮ:</w:t>
      </w:r>
    </w:p>
    <w:p w:rsidR="00B71D61" w:rsidRDefault="007F59EC" w:rsidP="00B71D61">
      <w:pPr>
        <w:ind w:firstLine="708"/>
        <w:jc w:val="both"/>
        <w:rPr>
          <w:b/>
          <w:szCs w:val="28"/>
        </w:rPr>
      </w:pPr>
      <w:r w:rsidRPr="007F59EC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495B76">
        <w:rPr>
          <w:b/>
          <w:szCs w:val="28"/>
        </w:rPr>
        <w:t>Ввести</w:t>
      </w:r>
      <w:r w:rsidR="00B71D61">
        <w:rPr>
          <w:b/>
          <w:szCs w:val="28"/>
        </w:rPr>
        <w:t xml:space="preserve"> </w:t>
      </w:r>
      <w:r w:rsidR="00495B76">
        <w:rPr>
          <w:b/>
          <w:szCs w:val="28"/>
        </w:rPr>
        <w:t>следующие</w:t>
      </w:r>
      <w:r w:rsidR="00B71D61">
        <w:rPr>
          <w:b/>
          <w:szCs w:val="28"/>
        </w:rPr>
        <w:t xml:space="preserve"> ограничительны</w:t>
      </w:r>
      <w:r w:rsidR="00495B76">
        <w:rPr>
          <w:b/>
          <w:szCs w:val="28"/>
        </w:rPr>
        <w:t>е</w:t>
      </w:r>
      <w:r w:rsidR="00B71D61">
        <w:rPr>
          <w:b/>
          <w:szCs w:val="28"/>
        </w:rPr>
        <w:t xml:space="preserve"> мер</w:t>
      </w:r>
      <w:r w:rsidR="00495B76">
        <w:rPr>
          <w:b/>
          <w:szCs w:val="28"/>
        </w:rPr>
        <w:t>ы</w:t>
      </w:r>
      <w:r w:rsidR="00B71D61">
        <w:rPr>
          <w:b/>
          <w:szCs w:val="28"/>
        </w:rPr>
        <w:t xml:space="preserve"> на</w:t>
      </w:r>
      <w:r w:rsidR="00A471D0" w:rsidRPr="000A24AE">
        <w:rPr>
          <w:b/>
          <w:szCs w:val="28"/>
        </w:rPr>
        <w:t xml:space="preserve"> территории </w:t>
      </w:r>
      <w:r w:rsidR="00B71D61">
        <w:rPr>
          <w:b/>
          <w:szCs w:val="28"/>
        </w:rPr>
        <w:t>ЗКО</w:t>
      </w:r>
      <w:r w:rsidR="00A471D0" w:rsidRPr="000A24AE">
        <w:rPr>
          <w:b/>
          <w:szCs w:val="28"/>
        </w:rPr>
        <w:t>:</w:t>
      </w:r>
      <w:r w:rsidR="00875A14" w:rsidRPr="000A24AE">
        <w:rPr>
          <w:b/>
          <w:szCs w:val="28"/>
        </w:rPr>
        <w:tab/>
      </w:r>
    </w:p>
    <w:p w:rsidR="00260884" w:rsidRPr="00260884" w:rsidRDefault="00A471D0" w:rsidP="00260884">
      <w:pPr>
        <w:ind w:firstLine="708"/>
        <w:jc w:val="both"/>
        <w:rPr>
          <w:rStyle w:val="s0"/>
          <w:sz w:val="28"/>
          <w:szCs w:val="28"/>
        </w:rPr>
      </w:pPr>
      <w:r w:rsidRPr="00B71D61">
        <w:rPr>
          <w:szCs w:val="28"/>
        </w:rPr>
        <w:t>1.</w:t>
      </w:r>
      <w:r w:rsidR="00A77EF1">
        <w:rPr>
          <w:szCs w:val="28"/>
        </w:rPr>
        <w:t>1.</w:t>
      </w:r>
      <w:r w:rsidRPr="00B71D61">
        <w:rPr>
          <w:szCs w:val="28"/>
        </w:rPr>
        <w:tab/>
      </w:r>
      <w:r w:rsidR="00260884">
        <w:rPr>
          <w:rStyle w:val="s0"/>
          <w:sz w:val="28"/>
          <w:szCs w:val="28"/>
        </w:rPr>
        <w:t>За</w:t>
      </w:r>
      <w:r w:rsidR="00260884" w:rsidRPr="00260884">
        <w:rPr>
          <w:rStyle w:val="s0"/>
          <w:sz w:val="28"/>
          <w:szCs w:val="28"/>
        </w:rPr>
        <w:t>претить проведение зрелищных, спортивных мероприятий, выставок, форумов, конференций, а также семейных, памятных мероприятий (банкетов, свадеб, юбилеев, поминок</w:t>
      </w:r>
      <w:r w:rsidR="00260884">
        <w:rPr>
          <w:rStyle w:val="s0"/>
          <w:sz w:val="28"/>
          <w:szCs w:val="28"/>
        </w:rPr>
        <w:t xml:space="preserve"> и т.д.</w:t>
      </w:r>
      <w:r w:rsidR="00260884" w:rsidRPr="00260884">
        <w:rPr>
          <w:rStyle w:val="s0"/>
          <w:sz w:val="28"/>
          <w:szCs w:val="28"/>
        </w:rPr>
        <w:t xml:space="preserve">), в том числе на дому и иных мероприятий с массовым скоплением людей; </w:t>
      </w:r>
    </w:p>
    <w:p w:rsidR="00260884" w:rsidRPr="009C2961" w:rsidRDefault="00A77EF1" w:rsidP="00260884">
      <w:pPr>
        <w:ind w:firstLine="708"/>
        <w:jc w:val="both"/>
        <w:rPr>
          <w:lang w:val="kk-KZ"/>
        </w:rPr>
      </w:pPr>
      <w:r>
        <w:rPr>
          <w:rStyle w:val="s0"/>
          <w:sz w:val="28"/>
          <w:szCs w:val="28"/>
        </w:rPr>
        <w:t>1.</w:t>
      </w:r>
      <w:r w:rsidR="00B71D61" w:rsidRPr="009C2961">
        <w:rPr>
          <w:rStyle w:val="s0"/>
          <w:sz w:val="28"/>
          <w:szCs w:val="28"/>
        </w:rPr>
        <w:t xml:space="preserve">2. </w:t>
      </w:r>
      <w:r w:rsidR="00B71D61" w:rsidRPr="009C2961">
        <w:rPr>
          <w:rStyle w:val="s0"/>
          <w:sz w:val="28"/>
          <w:szCs w:val="28"/>
        </w:rPr>
        <w:tab/>
      </w:r>
      <w:r w:rsidR="00260884" w:rsidRPr="009C2961">
        <w:t>Запретить</w:t>
      </w:r>
      <w:r w:rsidR="00B71D61" w:rsidRPr="009C2961">
        <w:t xml:space="preserve"> деятельность</w:t>
      </w:r>
      <w:r w:rsidR="00B71D61" w:rsidRPr="009C2961">
        <w:rPr>
          <w:lang w:val="kk-KZ"/>
        </w:rPr>
        <w:t xml:space="preserve"> </w:t>
      </w:r>
      <w:r w:rsidR="00DB7806">
        <w:t>всех развлекательных объектов,</w:t>
      </w:r>
      <w:r w:rsidR="00B71D61" w:rsidRPr="009C2961">
        <w:t xml:space="preserve"> кинотеатров, фудкортов, банкетных залов, игровых площадок всех видов (за исключением дворовых)</w:t>
      </w:r>
      <w:r w:rsidR="00B71D61" w:rsidRPr="009C2961">
        <w:rPr>
          <w:lang w:val="kk-KZ"/>
        </w:rPr>
        <w:t xml:space="preserve">, </w:t>
      </w:r>
      <w:r w:rsidR="00B71D61" w:rsidRPr="009C2961">
        <w:t>ночных клубов, баров, караоке, компьютерных и игровых клубов</w:t>
      </w:r>
      <w:r w:rsidR="00B71D61" w:rsidRPr="009C2961">
        <w:rPr>
          <w:lang w:val="kk-KZ"/>
        </w:rPr>
        <w:t xml:space="preserve">, </w:t>
      </w:r>
      <w:r w:rsidR="00B71D61" w:rsidRPr="009C2961">
        <w:t>кальянных, букмекерских контор, оказания кейтеринговых услуг и услуг по организации праздников</w:t>
      </w:r>
      <w:r w:rsidR="00B71D61" w:rsidRPr="009C2961">
        <w:rPr>
          <w:lang w:val="kk-KZ"/>
        </w:rPr>
        <w:t xml:space="preserve">, детских дошкольных учреждений независимо от форм собственности </w:t>
      </w:r>
      <w:r w:rsidR="00260884" w:rsidRPr="009C2961">
        <w:rPr>
          <w:lang w:val="kk-KZ"/>
        </w:rPr>
        <w:t>(за исключением дежурных групп);</w:t>
      </w:r>
    </w:p>
    <w:p w:rsidR="00243965" w:rsidRPr="009C2961" w:rsidRDefault="00A77EF1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DB7806">
        <w:rPr>
          <w:rFonts w:ascii="Times New Roman" w:hAnsi="Times New Roman"/>
          <w:sz w:val="28"/>
          <w:szCs w:val="28"/>
          <w:lang w:val="kk-KZ"/>
        </w:rPr>
        <w:t>3</w:t>
      </w:r>
      <w:r w:rsidR="00243965" w:rsidRPr="009C2961">
        <w:rPr>
          <w:rFonts w:ascii="Times New Roman" w:hAnsi="Times New Roman"/>
          <w:sz w:val="28"/>
          <w:szCs w:val="28"/>
          <w:lang w:val="kk-KZ"/>
        </w:rPr>
        <w:t>.</w:t>
      </w:r>
      <w:r w:rsidR="00243965" w:rsidRPr="009C2961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</w:rPr>
        <w:t>Ограничения</w:t>
      </w:r>
      <w:r w:rsidR="00243965" w:rsidRPr="009C2961">
        <w:rPr>
          <w:rFonts w:ascii="Times New Roman" w:hAnsi="Times New Roman"/>
          <w:sz w:val="28"/>
          <w:szCs w:val="28"/>
        </w:rPr>
        <w:t xml:space="preserve"> по времени и режиму работы: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C2961">
        <w:rPr>
          <w:rFonts w:ascii="Times New Roman" w:hAnsi="Times New Roman"/>
          <w:sz w:val="28"/>
          <w:szCs w:val="28"/>
        </w:rPr>
        <w:t>- перевод не менее 50% сотрудников государственных органов и организаций квазигосударственного сектора на «дистанционную» форму работы</w:t>
      </w:r>
      <w:r w:rsidR="0052112A">
        <w:rPr>
          <w:rFonts w:ascii="Times New Roman" w:hAnsi="Times New Roman"/>
          <w:sz w:val="28"/>
          <w:szCs w:val="28"/>
        </w:rPr>
        <w:t xml:space="preserve"> </w:t>
      </w:r>
      <w:r w:rsidR="0052112A" w:rsidRPr="009C2961">
        <w:rPr>
          <w:rFonts w:ascii="Times New Roman" w:hAnsi="Times New Roman"/>
          <w:sz w:val="28"/>
          <w:szCs w:val="28"/>
        </w:rPr>
        <w:t>(при штатном расписании более 30 сотрудников</w:t>
      </w:r>
      <w:r w:rsidR="0052112A" w:rsidRPr="00896AA2">
        <w:rPr>
          <w:rFonts w:ascii="Times New Roman" w:hAnsi="Times New Roman"/>
          <w:sz w:val="28"/>
          <w:szCs w:val="28"/>
        </w:rPr>
        <w:t>) в первую очередь включая сотрудников от 50 лет и старше</w:t>
      </w:r>
      <w:r w:rsidRPr="00896AA2">
        <w:rPr>
          <w:rFonts w:ascii="Times New Roman" w:hAnsi="Times New Roman"/>
          <w:sz w:val="28"/>
          <w:szCs w:val="28"/>
        </w:rPr>
        <w:t>, с проведением собраний, совещаний, семинаров, конференций в селекторном режиме и посредством видеоконференцсвязи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 xml:space="preserve">- ЦОНы перейти на оказание услуг в онлайн режиме, </w:t>
      </w:r>
      <w:r w:rsidR="00DB7806" w:rsidRPr="00896AA2">
        <w:rPr>
          <w:rStyle w:val="s0"/>
          <w:sz w:val="28"/>
          <w:szCs w:val="28"/>
        </w:rPr>
        <w:t>услуги,</w:t>
      </w:r>
      <w:r w:rsidRPr="00896AA2">
        <w:rPr>
          <w:rStyle w:val="s0"/>
          <w:sz w:val="28"/>
          <w:szCs w:val="28"/>
        </w:rPr>
        <w:t xml:space="preserve"> которые невозможно оказать в онлайн режиме осуществлять по записи (с </w:t>
      </w:r>
      <w:r w:rsidR="00DB7806" w:rsidRPr="00896AA2">
        <w:rPr>
          <w:rStyle w:val="s0"/>
          <w:sz w:val="28"/>
          <w:szCs w:val="28"/>
        </w:rPr>
        <w:t>08</w:t>
      </w:r>
      <w:r w:rsidRPr="00896AA2">
        <w:rPr>
          <w:rStyle w:val="s0"/>
          <w:sz w:val="28"/>
          <w:szCs w:val="28"/>
        </w:rPr>
        <w:t>.00 до 18.00 часов);</w:t>
      </w:r>
    </w:p>
    <w:p w:rsidR="00DB7806" w:rsidRPr="00896AA2" w:rsidRDefault="00DB7806" w:rsidP="00DB7806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lastRenderedPageBreak/>
        <w:t>- медико-социальные учреждения с 09.00 часов до 18.00 часов;</w:t>
      </w:r>
    </w:p>
    <w:p w:rsidR="00DB7806" w:rsidRPr="00896AA2" w:rsidRDefault="00DB7806" w:rsidP="00DB7806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>- детские кабинеты коррекции, детские образовательные центры, детские развивающие центры, кружки, курсы для детей (группы не более 15 человек), по записи, график работы с 09.00 часов до 18.00 часов;</w:t>
      </w:r>
    </w:p>
    <w:p w:rsidR="00DB7806" w:rsidRPr="00896AA2" w:rsidRDefault="00DB7806" w:rsidP="00DB7806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дежурные группы детских дошкольных организаций (с количеством не более 15 детей), с соблюдением расстояния между койками не менее 1 метра в спальных помещениях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медицинские центры (по записи) с 10.00 часов до 18.00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стоматологические клиники (по записи) с 10.00 часов до 18.00 часов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продовольственные рынки и непродовольственные рынки (график работы с 10.00 часов до 17.00 часов), с соблюдением расстояния между торговыми прилавками не менее 2 метров, реализация продуктов питания должна производится только в фасованном виде, за исключением овощей и фруктов. Для крытых рынков дополнительные ограничения: заполняемость не более 30 % от вместимости объекта (из расчета не менее 4 кв.м на 1 посетителя).</w:t>
      </w:r>
    </w:p>
    <w:p w:rsidR="00DB7806" w:rsidRPr="00896AA2" w:rsidRDefault="00DB7806" w:rsidP="00DB7806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продуктовые магазины с 09.00 часов до 22.00 часов (реализация продуктов питания должна производится только в фасованном виде, за исключением овощей и фруктов)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 xml:space="preserve">- торговые дома и центры (павильоны, бутики), торговые сети, </w:t>
      </w:r>
      <w:r w:rsidR="00DB7806" w:rsidRPr="00896AA2">
        <w:rPr>
          <w:rFonts w:ascii="Times New Roman" w:hAnsi="Times New Roman"/>
          <w:sz w:val="28"/>
          <w:szCs w:val="28"/>
        </w:rPr>
        <w:t xml:space="preserve">непродовольственные магазины, </w:t>
      </w:r>
      <w:r w:rsidRPr="00896AA2">
        <w:rPr>
          <w:rFonts w:ascii="Times New Roman" w:hAnsi="Times New Roman"/>
          <w:sz w:val="28"/>
          <w:szCs w:val="28"/>
        </w:rPr>
        <w:t xml:space="preserve">с 10.00 часов </w:t>
      </w:r>
      <w:r w:rsidR="00B5497B" w:rsidRPr="00896AA2">
        <w:rPr>
          <w:rFonts w:ascii="Times New Roman" w:hAnsi="Times New Roman"/>
          <w:sz w:val="28"/>
          <w:szCs w:val="28"/>
        </w:rPr>
        <w:t>до 21.</w:t>
      </w:r>
      <w:r w:rsidRPr="00896AA2">
        <w:rPr>
          <w:rFonts w:ascii="Times New Roman" w:hAnsi="Times New Roman"/>
          <w:sz w:val="28"/>
          <w:szCs w:val="28"/>
        </w:rPr>
        <w:t>00 ча</w:t>
      </w:r>
      <w:r w:rsidR="00B5497B" w:rsidRPr="00896AA2">
        <w:rPr>
          <w:rFonts w:ascii="Times New Roman" w:hAnsi="Times New Roman"/>
          <w:sz w:val="28"/>
          <w:szCs w:val="28"/>
        </w:rPr>
        <w:t>са</w:t>
      </w:r>
      <w:r w:rsidR="005C0861" w:rsidRPr="00896AA2">
        <w:rPr>
          <w:rFonts w:ascii="Times New Roman" w:hAnsi="Times New Roman"/>
          <w:sz w:val="28"/>
          <w:szCs w:val="28"/>
        </w:rPr>
        <w:t xml:space="preserve"> (заполняемость не более 30 % от вместимости объекта, из расчета не менее </w:t>
      </w:r>
      <w:r w:rsidR="005C0861" w:rsidRPr="00896AA2">
        <w:rPr>
          <w:rStyle w:val="s0"/>
          <w:sz w:val="28"/>
          <w:szCs w:val="28"/>
        </w:rPr>
        <w:t>4 кв.м на 1 посетителя)</w:t>
      </w:r>
      <w:r w:rsidRPr="00896AA2">
        <w:rPr>
          <w:rFonts w:ascii="Times New Roman" w:hAnsi="Times New Roman"/>
          <w:sz w:val="28"/>
          <w:szCs w:val="28"/>
        </w:rPr>
        <w:t>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>-</w:t>
      </w:r>
      <w:r w:rsidR="00DB7806" w:rsidRPr="00896AA2">
        <w:rPr>
          <w:rFonts w:ascii="Times New Roman" w:hAnsi="Times New Roman"/>
          <w:sz w:val="28"/>
          <w:szCs w:val="28"/>
        </w:rPr>
        <w:t xml:space="preserve"> объектам общественного питания, </w:t>
      </w:r>
      <w:r w:rsidR="00B5497B" w:rsidRPr="00896AA2">
        <w:rPr>
          <w:rFonts w:ascii="Times New Roman" w:hAnsi="Times New Roman"/>
          <w:sz w:val="28"/>
          <w:szCs w:val="28"/>
        </w:rPr>
        <w:t xml:space="preserve">с 10.00 </w:t>
      </w:r>
      <w:r w:rsidR="00DB7806" w:rsidRPr="00896AA2">
        <w:rPr>
          <w:rFonts w:ascii="Times New Roman" w:hAnsi="Times New Roman"/>
          <w:sz w:val="28"/>
          <w:szCs w:val="28"/>
        </w:rPr>
        <w:t xml:space="preserve">часов </w:t>
      </w:r>
      <w:r w:rsidR="00B5497B" w:rsidRPr="00896AA2">
        <w:rPr>
          <w:rFonts w:ascii="Times New Roman" w:hAnsi="Times New Roman"/>
          <w:sz w:val="28"/>
          <w:szCs w:val="28"/>
        </w:rPr>
        <w:t>до 21</w:t>
      </w:r>
      <w:r w:rsidRPr="00896AA2">
        <w:rPr>
          <w:rFonts w:ascii="Times New Roman" w:hAnsi="Times New Roman"/>
          <w:sz w:val="28"/>
          <w:szCs w:val="28"/>
        </w:rPr>
        <w:t>.00 ча</w:t>
      </w:r>
      <w:r w:rsidR="00B5497B" w:rsidRPr="00896AA2">
        <w:rPr>
          <w:rFonts w:ascii="Times New Roman" w:hAnsi="Times New Roman"/>
          <w:sz w:val="28"/>
          <w:szCs w:val="28"/>
        </w:rPr>
        <w:t>са</w:t>
      </w:r>
      <w:r w:rsidR="00DB7806" w:rsidRPr="00896AA2">
        <w:rPr>
          <w:rFonts w:ascii="Times New Roman" w:hAnsi="Times New Roman"/>
          <w:sz w:val="28"/>
          <w:szCs w:val="28"/>
        </w:rPr>
        <w:t xml:space="preserve"> (</w:t>
      </w:r>
      <w:r w:rsidRPr="00896AA2">
        <w:rPr>
          <w:rFonts w:ascii="Times New Roman" w:hAnsi="Times New Roman"/>
          <w:sz w:val="28"/>
          <w:szCs w:val="28"/>
        </w:rPr>
        <w:t>без проведения коллективных ме</w:t>
      </w:r>
      <w:r w:rsidR="00DB7806" w:rsidRPr="00896AA2">
        <w:rPr>
          <w:rFonts w:ascii="Times New Roman" w:hAnsi="Times New Roman"/>
          <w:sz w:val="28"/>
          <w:szCs w:val="28"/>
        </w:rPr>
        <w:t xml:space="preserve">роприятий, </w:t>
      </w:r>
      <w:r w:rsidRPr="00896AA2">
        <w:rPr>
          <w:rFonts w:ascii="Times New Roman" w:hAnsi="Times New Roman"/>
          <w:sz w:val="28"/>
          <w:szCs w:val="28"/>
        </w:rPr>
        <w:t xml:space="preserve">с установлением не более </w:t>
      </w:r>
      <w:r w:rsidR="00DB7806" w:rsidRPr="00896AA2">
        <w:rPr>
          <w:rFonts w:ascii="Times New Roman" w:hAnsi="Times New Roman"/>
          <w:sz w:val="28"/>
          <w:szCs w:val="28"/>
        </w:rPr>
        <w:t>3</w:t>
      </w:r>
      <w:r w:rsidRPr="00896AA2">
        <w:rPr>
          <w:rFonts w:ascii="Times New Roman" w:hAnsi="Times New Roman"/>
          <w:sz w:val="28"/>
          <w:szCs w:val="28"/>
        </w:rPr>
        <w:t>0 посадочных мест, обеспечением соблюдения расстояния между столами не менее 2 метров, посадка за одним столом не должна превышать более 4 человек)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объекты в сфере оказания услуг по проживанию населения (гостиницы, отели, дома отдыха и др.) с заполняемостью не более 50 %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 xml:space="preserve">- салоны красоты, парикмахерские, объекты оказывающие косметологические услуги, SPAцентры (салоны), </w:t>
      </w:r>
      <w:r w:rsidR="00DB7806" w:rsidRPr="00896AA2">
        <w:rPr>
          <w:rStyle w:val="s0"/>
          <w:sz w:val="28"/>
          <w:szCs w:val="28"/>
        </w:rPr>
        <w:t xml:space="preserve">с 10.00 часов до 18.00 часов по предварительной записи </w:t>
      </w:r>
      <w:r w:rsidR="0045202B" w:rsidRPr="00896AA2">
        <w:rPr>
          <w:rStyle w:val="s0"/>
          <w:sz w:val="28"/>
          <w:szCs w:val="28"/>
        </w:rPr>
        <w:t>(заполняемость объекта</w:t>
      </w:r>
      <w:r w:rsidRPr="00896AA2">
        <w:rPr>
          <w:rStyle w:val="s0"/>
          <w:sz w:val="28"/>
          <w:szCs w:val="28"/>
        </w:rPr>
        <w:t xml:space="preserve"> из расчета н</w:t>
      </w:r>
      <w:r w:rsidR="00DB7806" w:rsidRPr="00896AA2">
        <w:rPr>
          <w:rStyle w:val="s0"/>
          <w:sz w:val="28"/>
          <w:szCs w:val="28"/>
        </w:rPr>
        <w:t>е менее 4 кв.м на 1 посетителя);</w:t>
      </w:r>
    </w:p>
    <w:p w:rsidR="00243965" w:rsidRPr="00896AA2" w:rsidRDefault="00DB7806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 xml:space="preserve">- бани, сауны, </w:t>
      </w:r>
      <w:r w:rsidR="00E90622" w:rsidRPr="00896AA2">
        <w:rPr>
          <w:rStyle w:val="s0"/>
          <w:sz w:val="28"/>
          <w:szCs w:val="28"/>
        </w:rPr>
        <w:t xml:space="preserve">в будние дни: </w:t>
      </w:r>
      <w:r w:rsidR="00243965" w:rsidRPr="00896AA2">
        <w:rPr>
          <w:rStyle w:val="s0"/>
          <w:sz w:val="28"/>
          <w:szCs w:val="28"/>
        </w:rPr>
        <w:t xml:space="preserve">с </w:t>
      </w:r>
      <w:r w:rsidRPr="00896AA2">
        <w:rPr>
          <w:rStyle w:val="s0"/>
          <w:sz w:val="28"/>
          <w:szCs w:val="28"/>
        </w:rPr>
        <w:t>09</w:t>
      </w:r>
      <w:r w:rsidR="00E90622" w:rsidRPr="00896AA2">
        <w:rPr>
          <w:rStyle w:val="s0"/>
          <w:sz w:val="28"/>
          <w:szCs w:val="28"/>
        </w:rPr>
        <w:t>.00 часов до 20.00 часов, в</w:t>
      </w:r>
      <w:r w:rsidRPr="00896AA2">
        <w:rPr>
          <w:rStyle w:val="s0"/>
          <w:sz w:val="28"/>
          <w:szCs w:val="28"/>
        </w:rPr>
        <w:t xml:space="preserve"> выходные дни: </w:t>
      </w:r>
      <w:r w:rsidR="00E90622" w:rsidRPr="00896AA2">
        <w:rPr>
          <w:rStyle w:val="s0"/>
          <w:sz w:val="28"/>
          <w:szCs w:val="28"/>
        </w:rPr>
        <w:t>с 09.00 часов до 19.00 часов (заполняемость не более 50 % от вместимости объекта, из расчета не менее 4 кв.м на 1 посетителя)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фитнесс центры, спортивно-оздоровительные объекты, спортивные и тренажерные залы</w:t>
      </w:r>
      <w:r w:rsidR="00E90622" w:rsidRPr="00896AA2">
        <w:rPr>
          <w:rStyle w:val="s0"/>
          <w:sz w:val="28"/>
          <w:szCs w:val="28"/>
        </w:rPr>
        <w:t xml:space="preserve"> -</w:t>
      </w:r>
      <w:r w:rsidRPr="00896AA2">
        <w:rPr>
          <w:rStyle w:val="s0"/>
          <w:sz w:val="28"/>
          <w:szCs w:val="28"/>
        </w:rPr>
        <w:t xml:space="preserve"> </w:t>
      </w:r>
      <w:r w:rsidR="00E90622" w:rsidRPr="00896AA2">
        <w:rPr>
          <w:rStyle w:val="s0"/>
          <w:sz w:val="28"/>
          <w:szCs w:val="28"/>
        </w:rPr>
        <w:t xml:space="preserve">по предварительной записи, в будние дни: с 07.00 часов до 22.00 часов, в выходные дни: </w:t>
      </w:r>
      <w:r w:rsidR="0045202B" w:rsidRPr="00896AA2">
        <w:rPr>
          <w:rStyle w:val="s0"/>
          <w:sz w:val="28"/>
          <w:szCs w:val="28"/>
        </w:rPr>
        <w:t xml:space="preserve">09.00 часов до 19.00 часов </w:t>
      </w:r>
      <w:r w:rsidRPr="00896AA2">
        <w:rPr>
          <w:rStyle w:val="s0"/>
          <w:sz w:val="28"/>
          <w:szCs w:val="28"/>
        </w:rPr>
        <w:t>(заполняемость не более 50 % от вместимости объекта, из расчета не менее 5 кв.м на 1 посетителя);</w:t>
      </w:r>
    </w:p>
    <w:p w:rsidR="00E90622" w:rsidRPr="00896AA2" w:rsidRDefault="00E90622" w:rsidP="00E90622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 xml:space="preserve">- бассейны – по предварительной записи, </w:t>
      </w:r>
      <w:r w:rsidRPr="00896AA2">
        <w:rPr>
          <w:rFonts w:ascii="Times New Roman" w:hAnsi="Times New Roman"/>
          <w:sz w:val="28"/>
          <w:szCs w:val="28"/>
          <w:lang w:val="kk-KZ"/>
        </w:rPr>
        <w:t>в будние дни с 07.00 часов до 22.00 часов</w:t>
      </w:r>
      <w:r w:rsidRPr="00896AA2">
        <w:rPr>
          <w:rFonts w:ascii="Times New Roman" w:hAnsi="Times New Roman"/>
          <w:sz w:val="28"/>
          <w:szCs w:val="28"/>
        </w:rPr>
        <w:t xml:space="preserve">. </w:t>
      </w:r>
      <w:r w:rsidRPr="00896AA2">
        <w:rPr>
          <w:rStyle w:val="s0"/>
          <w:sz w:val="28"/>
          <w:szCs w:val="28"/>
        </w:rPr>
        <w:t>В выходные дни: с 09.00 часов до 19.00 часов;</w:t>
      </w:r>
      <w:r w:rsidR="0045202B" w:rsidRPr="00896AA2">
        <w:rPr>
          <w:rStyle w:val="s0"/>
          <w:sz w:val="28"/>
          <w:szCs w:val="28"/>
        </w:rPr>
        <w:t xml:space="preserve"> 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>- объекты по оказанию услуг населению: автомойки, СТО, ремонт автомо</w:t>
      </w:r>
      <w:r w:rsidR="00E90622" w:rsidRPr="00896AA2">
        <w:rPr>
          <w:rFonts w:ascii="Times New Roman" w:hAnsi="Times New Roman"/>
          <w:sz w:val="28"/>
          <w:szCs w:val="28"/>
        </w:rPr>
        <w:t xml:space="preserve">билей - </w:t>
      </w:r>
      <w:r w:rsidRPr="00896AA2">
        <w:rPr>
          <w:rFonts w:ascii="Times New Roman" w:hAnsi="Times New Roman"/>
          <w:sz w:val="28"/>
          <w:szCs w:val="28"/>
        </w:rPr>
        <w:t xml:space="preserve">с </w:t>
      </w:r>
      <w:r w:rsidR="001501AC" w:rsidRPr="00896AA2">
        <w:rPr>
          <w:rFonts w:ascii="Times New Roman" w:hAnsi="Times New Roman"/>
          <w:sz w:val="28"/>
          <w:szCs w:val="28"/>
          <w:lang w:val="kk-KZ"/>
        </w:rPr>
        <w:t>09</w:t>
      </w:r>
      <w:r w:rsidRPr="00896AA2">
        <w:rPr>
          <w:rFonts w:ascii="Times New Roman" w:hAnsi="Times New Roman"/>
          <w:sz w:val="28"/>
          <w:szCs w:val="28"/>
        </w:rPr>
        <w:t xml:space="preserve">.00 часов до 21.00 часа, бытовой техники и другие - с </w:t>
      </w:r>
      <w:r w:rsidR="001501AC" w:rsidRPr="00896AA2">
        <w:rPr>
          <w:rFonts w:ascii="Times New Roman" w:hAnsi="Times New Roman"/>
          <w:sz w:val="28"/>
          <w:szCs w:val="28"/>
          <w:lang w:val="kk-KZ"/>
        </w:rPr>
        <w:t>09</w:t>
      </w:r>
      <w:r w:rsidRPr="00896AA2">
        <w:rPr>
          <w:rFonts w:ascii="Times New Roman" w:hAnsi="Times New Roman"/>
          <w:sz w:val="28"/>
          <w:szCs w:val="28"/>
        </w:rPr>
        <w:t>.00 часов до 18.00 часов;</w:t>
      </w:r>
    </w:p>
    <w:p w:rsidR="00DB7806" w:rsidRPr="00896AA2" w:rsidRDefault="00DB7806" w:rsidP="005C0861">
      <w:pPr>
        <w:pStyle w:val="a5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6AA2">
        <w:rPr>
          <w:rStyle w:val="s0"/>
          <w:sz w:val="28"/>
          <w:szCs w:val="28"/>
        </w:rPr>
        <w:t>- банковские услуги, с 09.00 часов до 18.00 часов;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Style w:val="s0"/>
          <w:sz w:val="28"/>
          <w:szCs w:val="28"/>
        </w:rPr>
        <w:lastRenderedPageBreak/>
        <w:t>- бизнес центры (страховые компании, услуги адвоката и юридические услуги нотариуса, бухгалтера и консалтинга, агентства по недвижимости, рекламные агентства, судебные исполнители), обменные пункты, ломбарды, с 09.00 часов до 17.00 часов;</w:t>
      </w:r>
    </w:p>
    <w:p w:rsidR="00243965" w:rsidRPr="00896AA2" w:rsidRDefault="00E90622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>- религиозные</w:t>
      </w:r>
      <w:r w:rsidR="00B71D61" w:rsidRPr="00896AA2">
        <w:rPr>
          <w:rFonts w:ascii="Times New Roman" w:hAnsi="Times New Roman"/>
          <w:sz w:val="28"/>
          <w:szCs w:val="28"/>
        </w:rPr>
        <w:t xml:space="preserve"> объект</w:t>
      </w:r>
      <w:r w:rsidRPr="00896AA2">
        <w:rPr>
          <w:rFonts w:ascii="Times New Roman" w:hAnsi="Times New Roman"/>
          <w:sz w:val="28"/>
          <w:szCs w:val="28"/>
        </w:rPr>
        <w:t>ы</w:t>
      </w:r>
      <w:r w:rsidR="00B71D61" w:rsidRPr="00896AA2">
        <w:rPr>
          <w:rFonts w:ascii="Times New Roman" w:hAnsi="Times New Roman"/>
          <w:sz w:val="28"/>
          <w:szCs w:val="28"/>
        </w:rPr>
        <w:t xml:space="preserve"> </w:t>
      </w:r>
      <w:r w:rsidR="00B71D61" w:rsidRPr="00896AA2">
        <w:rPr>
          <w:rFonts w:ascii="Times New Roman" w:hAnsi="Times New Roman"/>
          <w:sz w:val="28"/>
          <w:szCs w:val="28"/>
          <w:lang w:val="kk-KZ"/>
        </w:rPr>
        <w:t>(мечети</w:t>
      </w:r>
      <w:r w:rsidRPr="00896AA2">
        <w:rPr>
          <w:rFonts w:ascii="Times New Roman" w:hAnsi="Times New Roman"/>
          <w:sz w:val="28"/>
          <w:szCs w:val="28"/>
          <w:lang w:val="kk-KZ"/>
        </w:rPr>
        <w:t>, церкви, соборы, синагоги и другие</w:t>
      </w:r>
      <w:r w:rsidR="00B71D61" w:rsidRPr="00896AA2">
        <w:rPr>
          <w:rFonts w:ascii="Times New Roman" w:hAnsi="Times New Roman"/>
          <w:sz w:val="28"/>
          <w:szCs w:val="28"/>
          <w:lang w:val="kk-KZ"/>
        </w:rPr>
        <w:t>)</w:t>
      </w:r>
      <w:r w:rsidR="00457798" w:rsidRPr="00896AA2">
        <w:rPr>
          <w:rFonts w:ascii="Times New Roman" w:hAnsi="Times New Roman"/>
          <w:sz w:val="28"/>
          <w:szCs w:val="28"/>
          <w:lang w:val="kk-KZ"/>
        </w:rPr>
        <w:t>,</w:t>
      </w:r>
      <w:r w:rsidR="0045202B" w:rsidRPr="00896AA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7798" w:rsidRPr="00896AA2">
        <w:rPr>
          <w:rFonts w:ascii="Times New Roman" w:hAnsi="Times New Roman"/>
          <w:sz w:val="28"/>
          <w:szCs w:val="28"/>
        </w:rPr>
        <w:t>с запретом проведения массовых мероприятий (жума намаз, религиозны</w:t>
      </w:r>
      <w:r w:rsidR="00F64BE6" w:rsidRPr="00896AA2">
        <w:rPr>
          <w:rFonts w:ascii="Times New Roman" w:hAnsi="Times New Roman"/>
          <w:sz w:val="28"/>
          <w:szCs w:val="28"/>
        </w:rPr>
        <w:t>х обрядов</w:t>
      </w:r>
      <w:r w:rsidR="00457798" w:rsidRPr="00896AA2">
        <w:rPr>
          <w:rFonts w:ascii="Times New Roman" w:hAnsi="Times New Roman"/>
          <w:sz w:val="28"/>
          <w:szCs w:val="28"/>
        </w:rPr>
        <w:t xml:space="preserve"> и др</w:t>
      </w:r>
      <w:r w:rsidR="00F64BE6" w:rsidRPr="00896AA2">
        <w:rPr>
          <w:rFonts w:ascii="Times New Roman" w:hAnsi="Times New Roman"/>
          <w:spacing w:val="-4"/>
          <w:sz w:val="28"/>
          <w:szCs w:val="28"/>
        </w:rPr>
        <w:t>угих</w:t>
      </w:r>
      <w:r w:rsidR="00457798" w:rsidRPr="00896AA2">
        <w:rPr>
          <w:rFonts w:ascii="Times New Roman" w:hAnsi="Times New Roman"/>
          <w:spacing w:val="-4"/>
          <w:sz w:val="28"/>
          <w:szCs w:val="28"/>
        </w:rPr>
        <w:t>)</w:t>
      </w:r>
      <w:r w:rsidR="00B71D61" w:rsidRPr="00896AA2">
        <w:rPr>
          <w:rFonts w:ascii="Times New Roman" w:hAnsi="Times New Roman"/>
          <w:sz w:val="28"/>
          <w:szCs w:val="28"/>
        </w:rPr>
        <w:t>;</w:t>
      </w:r>
      <w:r w:rsidR="0045202B" w:rsidRPr="00896AA2">
        <w:rPr>
          <w:rFonts w:ascii="Times New Roman" w:hAnsi="Times New Roman"/>
          <w:sz w:val="28"/>
          <w:szCs w:val="28"/>
        </w:rPr>
        <w:t xml:space="preserve"> 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>- объект</w:t>
      </w:r>
      <w:r w:rsidR="0045202B" w:rsidRPr="00896AA2">
        <w:rPr>
          <w:rFonts w:ascii="Times New Roman" w:hAnsi="Times New Roman"/>
          <w:sz w:val="28"/>
          <w:szCs w:val="28"/>
        </w:rPr>
        <w:t xml:space="preserve">ы </w:t>
      </w:r>
      <w:r w:rsidRPr="00896AA2">
        <w:rPr>
          <w:rFonts w:ascii="Times New Roman" w:hAnsi="Times New Roman"/>
          <w:sz w:val="28"/>
          <w:szCs w:val="28"/>
        </w:rPr>
        <w:t>культуры</w:t>
      </w:r>
      <w:r w:rsidR="0045202B" w:rsidRPr="00896AA2">
        <w:rPr>
          <w:rFonts w:ascii="Times New Roman" w:hAnsi="Times New Roman"/>
          <w:sz w:val="28"/>
          <w:szCs w:val="28"/>
        </w:rPr>
        <w:t>, с 0</w:t>
      </w:r>
      <w:r w:rsidR="0045202B" w:rsidRPr="00896AA2">
        <w:rPr>
          <w:rFonts w:ascii="Times New Roman" w:hAnsi="Times New Roman"/>
          <w:sz w:val="28"/>
          <w:szCs w:val="28"/>
          <w:lang w:val="kk-KZ"/>
        </w:rPr>
        <w:t>9</w:t>
      </w:r>
      <w:r w:rsidR="0045202B" w:rsidRPr="00896AA2">
        <w:rPr>
          <w:rFonts w:ascii="Times New Roman" w:hAnsi="Times New Roman"/>
          <w:sz w:val="28"/>
          <w:szCs w:val="28"/>
        </w:rPr>
        <w:t xml:space="preserve">.00 часов до </w:t>
      </w:r>
      <w:r w:rsidR="0045202B" w:rsidRPr="00896AA2">
        <w:rPr>
          <w:rFonts w:ascii="Times New Roman" w:hAnsi="Times New Roman"/>
          <w:sz w:val="28"/>
          <w:szCs w:val="28"/>
          <w:lang w:val="kk-KZ"/>
        </w:rPr>
        <w:t>18</w:t>
      </w:r>
      <w:r w:rsidR="0045202B" w:rsidRPr="00896AA2">
        <w:rPr>
          <w:rFonts w:ascii="Times New Roman" w:hAnsi="Times New Roman"/>
          <w:sz w:val="28"/>
          <w:szCs w:val="28"/>
        </w:rPr>
        <w:t xml:space="preserve">.00 часов </w:t>
      </w:r>
      <w:r w:rsidRPr="00896AA2">
        <w:rPr>
          <w:rFonts w:ascii="Times New Roman" w:hAnsi="Times New Roman"/>
          <w:sz w:val="28"/>
          <w:szCs w:val="28"/>
        </w:rPr>
        <w:t>(</w:t>
      </w:r>
      <w:r w:rsidR="0045202B" w:rsidRPr="00896AA2">
        <w:rPr>
          <w:rFonts w:ascii="Times New Roman" w:hAnsi="Times New Roman"/>
          <w:sz w:val="28"/>
          <w:szCs w:val="28"/>
        </w:rPr>
        <w:t xml:space="preserve">заполняемость не более 50 %, из расчета не менее </w:t>
      </w:r>
      <w:r w:rsidR="0045202B" w:rsidRPr="00896AA2">
        <w:rPr>
          <w:rStyle w:val="s0"/>
          <w:sz w:val="28"/>
          <w:szCs w:val="28"/>
        </w:rPr>
        <w:t>5 кв.м на 1 посетителя</w:t>
      </w:r>
      <w:r w:rsidR="0045202B" w:rsidRPr="00896AA2">
        <w:rPr>
          <w:rFonts w:ascii="Times New Roman" w:hAnsi="Times New Roman"/>
          <w:sz w:val="28"/>
          <w:szCs w:val="28"/>
        </w:rPr>
        <w:t>. К</w:t>
      </w:r>
      <w:r w:rsidRPr="00896AA2">
        <w:rPr>
          <w:rFonts w:ascii="Times New Roman" w:hAnsi="Times New Roman"/>
          <w:sz w:val="28"/>
          <w:szCs w:val="28"/>
        </w:rPr>
        <w:t>оллективные репетиции до 30 человек</w:t>
      </w:r>
      <w:r w:rsidR="00F64BE6" w:rsidRPr="00896AA2">
        <w:rPr>
          <w:rFonts w:ascii="Times New Roman" w:hAnsi="Times New Roman"/>
          <w:sz w:val="28"/>
          <w:szCs w:val="28"/>
        </w:rPr>
        <w:t>,</w:t>
      </w:r>
      <w:r w:rsidRPr="00896AA2">
        <w:rPr>
          <w:rFonts w:ascii="Times New Roman" w:hAnsi="Times New Roman"/>
          <w:sz w:val="28"/>
          <w:szCs w:val="28"/>
        </w:rPr>
        <w:t xml:space="preserve"> с соблюдением социально</w:t>
      </w:r>
      <w:r w:rsidR="00561634" w:rsidRPr="00896AA2">
        <w:rPr>
          <w:rFonts w:ascii="Times New Roman" w:hAnsi="Times New Roman"/>
          <w:sz w:val="28"/>
          <w:szCs w:val="28"/>
        </w:rPr>
        <w:t>й</w:t>
      </w:r>
      <w:r w:rsidRPr="00896AA2">
        <w:rPr>
          <w:rFonts w:ascii="Times New Roman" w:hAnsi="Times New Roman"/>
          <w:sz w:val="28"/>
          <w:szCs w:val="28"/>
        </w:rPr>
        <w:t xml:space="preserve"> </w:t>
      </w:r>
      <w:r w:rsidR="00561634" w:rsidRPr="00896AA2">
        <w:rPr>
          <w:rFonts w:ascii="Times New Roman" w:hAnsi="Times New Roman"/>
          <w:sz w:val="28"/>
          <w:szCs w:val="28"/>
        </w:rPr>
        <w:t>дистанции</w:t>
      </w:r>
      <w:r w:rsidRPr="00896AA2">
        <w:rPr>
          <w:rFonts w:ascii="Times New Roman" w:hAnsi="Times New Roman"/>
          <w:sz w:val="28"/>
          <w:szCs w:val="28"/>
        </w:rPr>
        <w:t xml:space="preserve"> не менее 2 метров</w:t>
      </w:r>
      <w:r w:rsidR="00561634" w:rsidRPr="00896AA2">
        <w:rPr>
          <w:rFonts w:ascii="Times New Roman" w:hAnsi="Times New Roman"/>
          <w:sz w:val="28"/>
          <w:szCs w:val="28"/>
        </w:rPr>
        <w:t xml:space="preserve"> и масочного режима, </w:t>
      </w:r>
      <w:r w:rsidRPr="00896AA2">
        <w:rPr>
          <w:rFonts w:ascii="Times New Roman" w:hAnsi="Times New Roman"/>
          <w:sz w:val="28"/>
          <w:szCs w:val="28"/>
        </w:rPr>
        <w:t>проведением провет</w:t>
      </w:r>
      <w:r w:rsidR="0045202B" w:rsidRPr="00896AA2">
        <w:rPr>
          <w:rFonts w:ascii="Times New Roman" w:hAnsi="Times New Roman"/>
          <w:sz w:val="28"/>
          <w:szCs w:val="28"/>
        </w:rPr>
        <w:t>ривания помещений в перерывах</w:t>
      </w:r>
      <w:r w:rsidRPr="00896AA2">
        <w:rPr>
          <w:rFonts w:ascii="Times New Roman" w:hAnsi="Times New Roman"/>
          <w:sz w:val="28"/>
          <w:szCs w:val="28"/>
        </w:rPr>
        <w:t>);</w:t>
      </w:r>
    </w:p>
    <w:p w:rsidR="00561634" w:rsidRPr="00896AA2" w:rsidRDefault="00561634" w:rsidP="00561634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>- кинотеатры на открытом воздухе (с соблюдением социальной дистанции не менее 2 метров и масочного режима);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>- особо охраняемы</w:t>
      </w:r>
      <w:r w:rsidR="0045202B" w:rsidRPr="00896AA2">
        <w:rPr>
          <w:rFonts w:ascii="Times New Roman" w:hAnsi="Times New Roman"/>
          <w:sz w:val="28"/>
          <w:szCs w:val="28"/>
        </w:rPr>
        <w:t xml:space="preserve">е </w:t>
      </w:r>
      <w:r w:rsidRPr="00896AA2">
        <w:rPr>
          <w:rFonts w:ascii="Times New Roman" w:hAnsi="Times New Roman"/>
          <w:sz w:val="28"/>
          <w:szCs w:val="28"/>
        </w:rPr>
        <w:t>природны</w:t>
      </w:r>
      <w:r w:rsidR="0045202B" w:rsidRPr="00896AA2">
        <w:rPr>
          <w:rFonts w:ascii="Times New Roman" w:hAnsi="Times New Roman"/>
          <w:sz w:val="28"/>
          <w:szCs w:val="28"/>
        </w:rPr>
        <w:t>е</w:t>
      </w:r>
      <w:r w:rsidRPr="00896AA2">
        <w:rPr>
          <w:rFonts w:ascii="Times New Roman" w:hAnsi="Times New Roman"/>
          <w:sz w:val="28"/>
          <w:szCs w:val="28"/>
        </w:rPr>
        <w:t xml:space="preserve"> территори</w:t>
      </w:r>
      <w:r w:rsidR="0045202B" w:rsidRPr="00896AA2">
        <w:rPr>
          <w:rFonts w:ascii="Times New Roman" w:hAnsi="Times New Roman"/>
          <w:sz w:val="28"/>
          <w:szCs w:val="28"/>
        </w:rPr>
        <w:t>и</w:t>
      </w:r>
      <w:r w:rsidRPr="00896AA2">
        <w:rPr>
          <w:rFonts w:ascii="Times New Roman" w:hAnsi="Times New Roman"/>
          <w:sz w:val="28"/>
          <w:szCs w:val="28"/>
        </w:rPr>
        <w:t>: государственны</w:t>
      </w:r>
      <w:r w:rsidR="0045202B" w:rsidRPr="00896AA2">
        <w:rPr>
          <w:rFonts w:ascii="Times New Roman" w:hAnsi="Times New Roman"/>
          <w:sz w:val="28"/>
          <w:szCs w:val="28"/>
        </w:rPr>
        <w:t>е</w:t>
      </w:r>
      <w:r w:rsidRPr="00896AA2">
        <w:rPr>
          <w:rFonts w:ascii="Times New Roman" w:hAnsi="Times New Roman"/>
          <w:sz w:val="28"/>
          <w:szCs w:val="28"/>
        </w:rPr>
        <w:t xml:space="preserve"> национальны</w:t>
      </w:r>
      <w:r w:rsidR="0045202B" w:rsidRPr="00896AA2">
        <w:rPr>
          <w:rFonts w:ascii="Times New Roman" w:hAnsi="Times New Roman"/>
          <w:sz w:val="28"/>
          <w:szCs w:val="28"/>
        </w:rPr>
        <w:t>е</w:t>
      </w:r>
      <w:r w:rsidRPr="00896AA2">
        <w:rPr>
          <w:rFonts w:ascii="Times New Roman" w:hAnsi="Times New Roman"/>
          <w:sz w:val="28"/>
          <w:szCs w:val="28"/>
        </w:rPr>
        <w:t xml:space="preserve"> природны</w:t>
      </w:r>
      <w:r w:rsidR="0045202B" w:rsidRPr="00896AA2">
        <w:rPr>
          <w:rFonts w:ascii="Times New Roman" w:hAnsi="Times New Roman"/>
          <w:sz w:val="28"/>
          <w:szCs w:val="28"/>
        </w:rPr>
        <w:t>е</w:t>
      </w:r>
      <w:r w:rsidRPr="00896AA2">
        <w:rPr>
          <w:rFonts w:ascii="Times New Roman" w:hAnsi="Times New Roman"/>
          <w:sz w:val="28"/>
          <w:szCs w:val="28"/>
        </w:rPr>
        <w:t xml:space="preserve"> парк</w:t>
      </w:r>
      <w:r w:rsidR="0045202B" w:rsidRPr="00896AA2">
        <w:rPr>
          <w:rFonts w:ascii="Times New Roman" w:hAnsi="Times New Roman"/>
          <w:sz w:val="28"/>
          <w:szCs w:val="28"/>
        </w:rPr>
        <w:t>и</w:t>
      </w:r>
      <w:r w:rsidRPr="00896AA2">
        <w:rPr>
          <w:rFonts w:ascii="Times New Roman" w:hAnsi="Times New Roman"/>
          <w:sz w:val="28"/>
          <w:szCs w:val="28"/>
        </w:rPr>
        <w:t>, заповедник</w:t>
      </w:r>
      <w:r w:rsidR="0045202B" w:rsidRPr="00896AA2">
        <w:rPr>
          <w:rFonts w:ascii="Times New Roman" w:hAnsi="Times New Roman"/>
          <w:sz w:val="28"/>
          <w:szCs w:val="28"/>
        </w:rPr>
        <w:t>и</w:t>
      </w:r>
      <w:r w:rsidRPr="00896AA2">
        <w:rPr>
          <w:rFonts w:ascii="Times New Roman" w:hAnsi="Times New Roman"/>
          <w:sz w:val="28"/>
          <w:szCs w:val="28"/>
        </w:rPr>
        <w:t>, резерват</w:t>
      </w:r>
      <w:r w:rsidR="0045202B" w:rsidRPr="00896AA2">
        <w:rPr>
          <w:rFonts w:ascii="Times New Roman" w:hAnsi="Times New Roman"/>
          <w:sz w:val="28"/>
          <w:szCs w:val="28"/>
        </w:rPr>
        <w:t>ы</w:t>
      </w:r>
      <w:r w:rsidRPr="00896AA2">
        <w:rPr>
          <w:rFonts w:ascii="Times New Roman" w:hAnsi="Times New Roman"/>
          <w:sz w:val="28"/>
          <w:szCs w:val="28"/>
        </w:rPr>
        <w:t xml:space="preserve"> и прочи</w:t>
      </w:r>
      <w:r w:rsidR="0045202B" w:rsidRPr="00896AA2">
        <w:rPr>
          <w:rFonts w:ascii="Times New Roman" w:hAnsi="Times New Roman"/>
          <w:sz w:val="28"/>
          <w:szCs w:val="28"/>
        </w:rPr>
        <w:t>е</w:t>
      </w:r>
      <w:r w:rsidRPr="00896AA2">
        <w:rPr>
          <w:rFonts w:ascii="Times New Roman" w:hAnsi="Times New Roman"/>
          <w:sz w:val="28"/>
          <w:szCs w:val="28"/>
        </w:rPr>
        <w:t xml:space="preserve"> (для индивидуальных и организованных групп не более 15 человек, </w:t>
      </w:r>
      <w:r w:rsidR="00561634" w:rsidRPr="00896AA2">
        <w:rPr>
          <w:rFonts w:ascii="Times New Roman" w:hAnsi="Times New Roman"/>
          <w:sz w:val="28"/>
          <w:szCs w:val="28"/>
        </w:rPr>
        <w:t>с соблюдением социальной дистанции не менее 2 метров и масочного режима</w:t>
      </w:r>
      <w:r w:rsidRPr="00896AA2">
        <w:rPr>
          <w:rFonts w:ascii="Times New Roman" w:hAnsi="Times New Roman"/>
          <w:sz w:val="28"/>
          <w:szCs w:val="28"/>
        </w:rPr>
        <w:t>);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96AA2">
        <w:rPr>
          <w:rFonts w:ascii="Times New Roman" w:hAnsi="Times New Roman"/>
          <w:sz w:val="28"/>
          <w:szCs w:val="28"/>
          <w:lang w:val="kk-KZ"/>
        </w:rPr>
        <w:t>- сельскохозяйственны</w:t>
      </w:r>
      <w:r w:rsidR="0045202B" w:rsidRPr="00896AA2">
        <w:rPr>
          <w:rFonts w:ascii="Times New Roman" w:hAnsi="Times New Roman"/>
          <w:sz w:val="28"/>
          <w:szCs w:val="28"/>
          <w:lang w:val="kk-KZ"/>
        </w:rPr>
        <w:t>е</w:t>
      </w:r>
      <w:r w:rsidRPr="00896AA2">
        <w:rPr>
          <w:rFonts w:ascii="Times New Roman" w:hAnsi="Times New Roman"/>
          <w:sz w:val="28"/>
          <w:szCs w:val="28"/>
          <w:lang w:val="kk-KZ"/>
        </w:rPr>
        <w:t>, продовольственны</w:t>
      </w:r>
      <w:r w:rsidR="0045202B" w:rsidRPr="00896AA2">
        <w:rPr>
          <w:rFonts w:ascii="Times New Roman" w:hAnsi="Times New Roman"/>
          <w:sz w:val="28"/>
          <w:szCs w:val="28"/>
          <w:lang w:val="kk-KZ"/>
        </w:rPr>
        <w:t>е</w:t>
      </w:r>
      <w:r w:rsidRPr="00896AA2">
        <w:rPr>
          <w:rFonts w:ascii="Times New Roman" w:hAnsi="Times New Roman"/>
          <w:sz w:val="28"/>
          <w:szCs w:val="28"/>
          <w:lang w:val="kk-KZ"/>
        </w:rPr>
        <w:t xml:space="preserve"> ярмар</w:t>
      </w:r>
      <w:r w:rsidR="0045202B" w:rsidRPr="00896AA2">
        <w:rPr>
          <w:rFonts w:ascii="Times New Roman" w:hAnsi="Times New Roman"/>
          <w:sz w:val="28"/>
          <w:szCs w:val="28"/>
          <w:lang w:val="kk-KZ"/>
        </w:rPr>
        <w:t>ки</w:t>
      </w:r>
      <w:r w:rsidRPr="00896AA2">
        <w:rPr>
          <w:rFonts w:ascii="Times New Roman" w:hAnsi="Times New Roman"/>
          <w:sz w:val="28"/>
          <w:szCs w:val="28"/>
          <w:lang w:val="kk-KZ"/>
        </w:rPr>
        <w:t xml:space="preserve"> «на открытом воздухе» с соблюдением усиленных санитарно-противоэпидемических и санитарно-профилактических мероприятий</w:t>
      </w:r>
      <w:r w:rsidR="00E36BF2" w:rsidRPr="00896AA2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896AA2">
        <w:rPr>
          <w:rFonts w:ascii="Times New Roman" w:hAnsi="Times New Roman"/>
          <w:sz w:val="28"/>
          <w:szCs w:val="28"/>
          <w:lang w:val="kk-KZ"/>
        </w:rPr>
        <w:t xml:space="preserve"> с установлением графика работы только в выходные дни с 09.00 да 18.00 часов;</w:t>
      </w:r>
      <w:r w:rsidR="00561634" w:rsidRPr="00896AA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5497B" w:rsidRPr="00896AA2" w:rsidRDefault="00A77EF1" w:rsidP="00B5497B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>1.</w:t>
      </w:r>
      <w:r w:rsidR="0001162F" w:rsidRPr="00896AA2">
        <w:rPr>
          <w:rFonts w:ascii="Times New Roman" w:hAnsi="Times New Roman"/>
          <w:sz w:val="28"/>
          <w:szCs w:val="28"/>
        </w:rPr>
        <w:t>4</w:t>
      </w:r>
      <w:r w:rsidR="00B71D61" w:rsidRPr="00896AA2">
        <w:rPr>
          <w:rFonts w:ascii="Times New Roman" w:hAnsi="Times New Roman"/>
          <w:sz w:val="28"/>
          <w:szCs w:val="28"/>
        </w:rPr>
        <w:t xml:space="preserve">. </w:t>
      </w:r>
      <w:r w:rsidR="00243965" w:rsidRPr="00896AA2">
        <w:rPr>
          <w:rFonts w:ascii="Times New Roman" w:hAnsi="Times New Roman"/>
          <w:sz w:val="28"/>
          <w:szCs w:val="28"/>
        </w:rPr>
        <w:tab/>
      </w:r>
      <w:r w:rsidRPr="00896AA2">
        <w:rPr>
          <w:rFonts w:ascii="Times New Roman" w:hAnsi="Times New Roman"/>
          <w:sz w:val="28"/>
          <w:szCs w:val="28"/>
        </w:rPr>
        <w:t>В</w:t>
      </w:r>
      <w:r w:rsidR="00B5497B" w:rsidRPr="00896AA2">
        <w:rPr>
          <w:rFonts w:ascii="Times New Roman" w:hAnsi="Times New Roman"/>
          <w:sz w:val="28"/>
          <w:szCs w:val="28"/>
        </w:rPr>
        <w:t xml:space="preserve"> </w:t>
      </w:r>
      <w:r w:rsidR="0001162F" w:rsidRPr="00896AA2">
        <w:rPr>
          <w:rFonts w:ascii="Times New Roman" w:hAnsi="Times New Roman"/>
          <w:sz w:val="28"/>
          <w:szCs w:val="28"/>
        </w:rPr>
        <w:t xml:space="preserve">выходные </w:t>
      </w:r>
      <w:r w:rsidR="00B5497B" w:rsidRPr="00896AA2">
        <w:rPr>
          <w:rFonts w:ascii="Times New Roman" w:hAnsi="Times New Roman"/>
          <w:sz w:val="28"/>
          <w:szCs w:val="28"/>
        </w:rPr>
        <w:t>и праздничные дни:</w:t>
      </w:r>
    </w:p>
    <w:p w:rsidR="00B5497B" w:rsidRPr="00896AA2" w:rsidRDefault="00B5497B" w:rsidP="00B5497B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 xml:space="preserve">- приостановление работы торговых домов и центров (бутики, павильоны), за исключением продуктовых супермаркетов и аптек, </w:t>
      </w:r>
      <w:r w:rsidR="0001162F" w:rsidRPr="00896AA2">
        <w:rPr>
          <w:rFonts w:ascii="Times New Roman" w:hAnsi="Times New Roman"/>
          <w:sz w:val="28"/>
          <w:szCs w:val="28"/>
        </w:rPr>
        <w:t>расположенных</w:t>
      </w:r>
      <w:r w:rsidRPr="00896AA2">
        <w:rPr>
          <w:rFonts w:ascii="Times New Roman" w:hAnsi="Times New Roman"/>
          <w:sz w:val="28"/>
          <w:szCs w:val="28"/>
        </w:rPr>
        <w:t xml:space="preserve"> в них;</w:t>
      </w:r>
    </w:p>
    <w:p w:rsidR="00B5497B" w:rsidRPr="00896AA2" w:rsidRDefault="00B5497B" w:rsidP="00B5497B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</w:rPr>
        <w:t xml:space="preserve">- приостановление работы непродовольственных и </w:t>
      </w:r>
      <w:r w:rsidR="0001162F" w:rsidRPr="00896AA2">
        <w:rPr>
          <w:rFonts w:ascii="Times New Roman" w:hAnsi="Times New Roman"/>
          <w:sz w:val="28"/>
          <w:szCs w:val="28"/>
        </w:rPr>
        <w:t>продовольственных крытых рынков;</w:t>
      </w:r>
    </w:p>
    <w:p w:rsidR="00243965" w:rsidRPr="00896AA2" w:rsidRDefault="00A77EF1" w:rsidP="00B5497B">
      <w:pPr>
        <w:ind w:firstLine="708"/>
        <w:jc w:val="both"/>
        <w:rPr>
          <w:szCs w:val="28"/>
        </w:rPr>
      </w:pPr>
      <w:r w:rsidRPr="00896AA2">
        <w:rPr>
          <w:rFonts w:eastAsia="Calibri"/>
          <w:szCs w:val="28"/>
          <w:lang w:eastAsia="en-US"/>
        </w:rPr>
        <w:t>1.</w:t>
      </w:r>
      <w:r w:rsidR="0001162F" w:rsidRPr="00896AA2">
        <w:rPr>
          <w:rFonts w:eastAsia="Calibri"/>
          <w:szCs w:val="28"/>
          <w:lang w:eastAsia="en-US"/>
        </w:rPr>
        <w:t>5</w:t>
      </w:r>
      <w:r w:rsidR="00B5497B" w:rsidRPr="00896AA2">
        <w:rPr>
          <w:rFonts w:eastAsia="Calibri"/>
          <w:szCs w:val="28"/>
          <w:lang w:eastAsia="en-US"/>
        </w:rPr>
        <w:t>.</w:t>
      </w:r>
      <w:r w:rsidR="00B5497B" w:rsidRPr="00896AA2">
        <w:rPr>
          <w:rFonts w:eastAsia="Calibri"/>
          <w:szCs w:val="28"/>
          <w:lang w:eastAsia="en-US"/>
        </w:rPr>
        <w:tab/>
      </w:r>
      <w:r w:rsidRPr="00896AA2">
        <w:rPr>
          <w:szCs w:val="28"/>
        </w:rPr>
        <w:t>График</w:t>
      </w:r>
      <w:r w:rsidR="00B71D61" w:rsidRPr="00896AA2">
        <w:rPr>
          <w:szCs w:val="28"/>
        </w:rPr>
        <w:t xml:space="preserve"> работы общественного транспорта:</w:t>
      </w:r>
    </w:p>
    <w:p w:rsidR="005C0861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 xml:space="preserve">Общественный </w:t>
      </w:r>
      <w:r w:rsidR="00EE6C2F" w:rsidRPr="00896AA2">
        <w:rPr>
          <w:rStyle w:val="s0"/>
          <w:sz w:val="28"/>
          <w:szCs w:val="28"/>
        </w:rPr>
        <w:t>авто</w:t>
      </w:r>
      <w:r w:rsidRPr="00896AA2">
        <w:rPr>
          <w:rStyle w:val="s0"/>
          <w:sz w:val="28"/>
          <w:szCs w:val="28"/>
        </w:rPr>
        <w:t>транспорт будет действовать в р</w:t>
      </w:r>
      <w:r w:rsidR="0001162F" w:rsidRPr="00896AA2">
        <w:rPr>
          <w:rStyle w:val="s0"/>
          <w:sz w:val="28"/>
          <w:szCs w:val="28"/>
        </w:rPr>
        <w:t>амках ограниченного режима</w:t>
      </w:r>
      <w:r w:rsidR="005743F5" w:rsidRPr="00896AA2">
        <w:rPr>
          <w:rStyle w:val="s0"/>
          <w:sz w:val="28"/>
          <w:szCs w:val="28"/>
          <w:lang w:val="kk-KZ"/>
        </w:rPr>
        <w:t xml:space="preserve">, в будние дни: </w:t>
      </w:r>
      <w:r w:rsidR="0001162F" w:rsidRPr="00896AA2">
        <w:rPr>
          <w:rStyle w:val="s0"/>
          <w:sz w:val="28"/>
          <w:szCs w:val="28"/>
        </w:rPr>
        <w:t>с 07.00 часов до 23.</w:t>
      </w:r>
      <w:r w:rsidRPr="00896AA2">
        <w:rPr>
          <w:rStyle w:val="s0"/>
          <w:sz w:val="28"/>
          <w:szCs w:val="28"/>
        </w:rPr>
        <w:t xml:space="preserve">00 часов, </w:t>
      </w:r>
      <w:r w:rsidR="005743F5" w:rsidRPr="00896AA2">
        <w:rPr>
          <w:rStyle w:val="s0"/>
          <w:sz w:val="28"/>
          <w:szCs w:val="28"/>
          <w:lang w:val="kk-KZ"/>
        </w:rPr>
        <w:t>в выходные дни (суббота, воскресенье): с 07.00 часов до 21.00 часа,</w:t>
      </w:r>
      <w:r w:rsidR="005743F5" w:rsidRPr="00896AA2">
        <w:rPr>
          <w:rStyle w:val="s0"/>
          <w:sz w:val="28"/>
          <w:szCs w:val="28"/>
        </w:rPr>
        <w:t xml:space="preserve"> </w:t>
      </w:r>
      <w:r w:rsidRPr="00896AA2">
        <w:rPr>
          <w:rStyle w:val="s0"/>
          <w:sz w:val="28"/>
          <w:szCs w:val="28"/>
        </w:rPr>
        <w:t xml:space="preserve">с максимальным выходом общественного </w:t>
      </w:r>
      <w:r w:rsidR="0001162F" w:rsidRPr="00896AA2">
        <w:rPr>
          <w:rStyle w:val="s0"/>
          <w:sz w:val="28"/>
          <w:szCs w:val="28"/>
        </w:rPr>
        <w:t xml:space="preserve">транспорта на линии в часы пик и </w:t>
      </w:r>
      <w:r w:rsidRPr="00896AA2">
        <w:rPr>
          <w:rStyle w:val="s0"/>
          <w:sz w:val="28"/>
          <w:szCs w:val="28"/>
        </w:rPr>
        <w:t>равномерным графиком движения.</w:t>
      </w:r>
    </w:p>
    <w:p w:rsidR="00243965" w:rsidRPr="00896AA2" w:rsidRDefault="001501AC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  <w:lang w:val="kk-KZ"/>
        </w:rPr>
      </w:pPr>
      <w:r w:rsidRPr="00896AA2">
        <w:rPr>
          <w:rStyle w:val="s0"/>
          <w:sz w:val="28"/>
          <w:szCs w:val="28"/>
          <w:lang w:val="kk-KZ"/>
        </w:rPr>
        <w:t>Обеспечить проведение ежедневной дезинфекции общественного автотранспорта на конечных остановках.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Заполняемость общественного транспорта должна быть строго по посадочным местам.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Общественный транспорт должен быть обеспечен антисептическими средствами, допуск в общественный транспорт разрешен только в средствах индивидуальной защиты (медицинских масках, перчатках).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 xml:space="preserve">Заполняемость легкового транспорта </w:t>
      </w:r>
      <w:r w:rsidR="00E262BA" w:rsidRPr="00896AA2">
        <w:rPr>
          <w:rStyle w:val="s0"/>
          <w:sz w:val="28"/>
          <w:szCs w:val="28"/>
        </w:rPr>
        <w:t>(</w:t>
      </w:r>
      <w:r w:rsidRPr="00896AA2">
        <w:rPr>
          <w:rStyle w:val="s0"/>
          <w:sz w:val="28"/>
          <w:szCs w:val="28"/>
        </w:rPr>
        <w:t>такси</w:t>
      </w:r>
      <w:r w:rsidR="00E262BA" w:rsidRPr="00896AA2">
        <w:rPr>
          <w:rStyle w:val="s0"/>
          <w:sz w:val="28"/>
          <w:szCs w:val="28"/>
        </w:rPr>
        <w:t>) должна быть н</w:t>
      </w:r>
      <w:r w:rsidRPr="00896AA2">
        <w:rPr>
          <w:rStyle w:val="s0"/>
          <w:sz w:val="28"/>
          <w:szCs w:val="28"/>
        </w:rPr>
        <w:t>е более 3-х человек. Легковой транспорт должен быть обеспечен средствами индивидуальной защиты (медицинскими масками, перчатками) и антисептиками.</w:t>
      </w:r>
    </w:p>
    <w:p w:rsidR="00243965" w:rsidRPr="00896AA2" w:rsidRDefault="00A77EF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2</w:t>
      </w:r>
      <w:r w:rsidR="00B71D61" w:rsidRPr="00896AA2">
        <w:rPr>
          <w:rStyle w:val="s0"/>
          <w:sz w:val="28"/>
          <w:szCs w:val="28"/>
        </w:rPr>
        <w:t xml:space="preserve">. </w:t>
      </w:r>
      <w:r w:rsidR="00243965" w:rsidRPr="00896AA2">
        <w:rPr>
          <w:rStyle w:val="s0"/>
          <w:sz w:val="28"/>
          <w:szCs w:val="28"/>
        </w:rPr>
        <w:tab/>
      </w:r>
      <w:r w:rsidR="00B71D61" w:rsidRPr="00896AA2">
        <w:rPr>
          <w:rStyle w:val="s0"/>
          <w:sz w:val="28"/>
          <w:szCs w:val="28"/>
        </w:rPr>
        <w:t>Всем организациям и предприятиям независимо от форм собственности обеспечить соблюдение санитарно-эпидемиологического режима: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lastRenderedPageBreak/>
        <w:t xml:space="preserve">- обеспечить соблюдение требований </w:t>
      </w:r>
      <w:hyperlink r:id="rId9" w:history="1">
        <w:r w:rsidRPr="00896AA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риказа</w:t>
        </w:r>
      </w:hyperlink>
      <w:r w:rsidRPr="00896AA2">
        <w:rPr>
          <w:rStyle w:val="s0"/>
          <w:color w:val="auto"/>
          <w:sz w:val="28"/>
          <w:szCs w:val="28"/>
        </w:rPr>
        <w:t xml:space="preserve"> </w:t>
      </w:r>
      <w:r w:rsidRPr="00896AA2">
        <w:rPr>
          <w:rStyle w:val="s0"/>
          <w:sz w:val="28"/>
          <w:szCs w:val="28"/>
        </w:rPr>
        <w:t>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ҚР ДСМ-78/2020;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обеспечить персонал, сотрудников индивидуальными средствами защиты (масками, перчатками);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на входе и выходе из помещений, зданий установить санитайзеры;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не допускать посетителей, клиентов в помещения без масок;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контроль соблюдения социальной дистанции внутри и снаружи помещений, обеспечить наличие разметки;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регулярно проводить влажную уборку, дезинфекцию помещений и проветривание помещений;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 xml:space="preserve">- </w:t>
      </w:r>
      <w:r w:rsidR="00E262BA" w:rsidRPr="00896AA2">
        <w:rPr>
          <w:rStyle w:val="s0"/>
          <w:sz w:val="28"/>
          <w:szCs w:val="28"/>
        </w:rPr>
        <w:t xml:space="preserve">у входа на всех объектах для постоянного мониторинга состояния посетителей </w:t>
      </w:r>
      <w:r w:rsidRPr="00896AA2">
        <w:rPr>
          <w:rStyle w:val="s0"/>
          <w:sz w:val="28"/>
          <w:szCs w:val="28"/>
        </w:rPr>
        <w:t>проводить дистанцио</w:t>
      </w:r>
      <w:r w:rsidR="00E262BA" w:rsidRPr="00896AA2">
        <w:rPr>
          <w:rStyle w:val="s0"/>
          <w:sz w:val="28"/>
          <w:szCs w:val="28"/>
        </w:rPr>
        <w:t xml:space="preserve">нную бесконтактную термометрию при помощи </w:t>
      </w:r>
      <w:r w:rsidRPr="00896AA2">
        <w:rPr>
          <w:rStyle w:val="s0"/>
          <w:sz w:val="28"/>
          <w:szCs w:val="28"/>
        </w:rPr>
        <w:t>ручно</w:t>
      </w:r>
      <w:r w:rsidR="00E262BA" w:rsidRPr="00896AA2">
        <w:rPr>
          <w:rStyle w:val="s0"/>
          <w:sz w:val="28"/>
          <w:szCs w:val="28"/>
        </w:rPr>
        <w:t>го тепловизора</w:t>
      </w:r>
      <w:r w:rsidRPr="00896AA2">
        <w:rPr>
          <w:rStyle w:val="s0"/>
          <w:sz w:val="28"/>
          <w:szCs w:val="28"/>
        </w:rPr>
        <w:t>;</w:t>
      </w:r>
    </w:p>
    <w:p w:rsidR="00243965" w:rsidRPr="00896AA2" w:rsidRDefault="00B71D6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максимально обеспечить условия для безналичного расчета за произведенные/полученные услуги (платежные карты, приложение на телефоне);</w:t>
      </w:r>
    </w:p>
    <w:p w:rsidR="00E262BA" w:rsidRPr="00896AA2" w:rsidRDefault="00A77EF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3</w:t>
      </w:r>
      <w:r w:rsidR="00B71D61" w:rsidRPr="00896AA2">
        <w:rPr>
          <w:rStyle w:val="s0"/>
          <w:sz w:val="28"/>
          <w:szCs w:val="28"/>
        </w:rPr>
        <w:t xml:space="preserve">. </w:t>
      </w:r>
      <w:r w:rsidR="00243965" w:rsidRPr="00896AA2">
        <w:rPr>
          <w:rStyle w:val="s0"/>
          <w:sz w:val="28"/>
          <w:szCs w:val="28"/>
        </w:rPr>
        <w:tab/>
      </w:r>
      <w:r w:rsidR="00B71D61" w:rsidRPr="00896AA2">
        <w:rPr>
          <w:rStyle w:val="s0"/>
          <w:sz w:val="28"/>
          <w:szCs w:val="28"/>
        </w:rPr>
        <w:t>Департаменту полиции ЗКО</w:t>
      </w:r>
      <w:r w:rsidR="00E262BA" w:rsidRPr="00896AA2">
        <w:rPr>
          <w:rStyle w:val="s0"/>
          <w:sz w:val="28"/>
          <w:szCs w:val="28"/>
        </w:rPr>
        <w:t>:</w:t>
      </w:r>
    </w:p>
    <w:p w:rsidR="00243965" w:rsidRPr="00896AA2" w:rsidRDefault="00E262BA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</w:t>
      </w:r>
      <w:r w:rsidR="00B71D61" w:rsidRPr="00896AA2">
        <w:rPr>
          <w:rStyle w:val="s0"/>
          <w:sz w:val="28"/>
          <w:szCs w:val="28"/>
        </w:rPr>
        <w:t xml:space="preserve"> организовать патрулирование по соблюдению ограничительных мер, при выявлении нарушений либо неисполнения вышеуказанных требований незамедлительно направлять материалы в территориальные управления контроля качества</w:t>
      </w:r>
      <w:r w:rsidRPr="00896AA2">
        <w:rPr>
          <w:rStyle w:val="s0"/>
          <w:sz w:val="28"/>
          <w:szCs w:val="28"/>
        </w:rPr>
        <w:t xml:space="preserve"> и безопасности товаров и услуг;</w:t>
      </w:r>
    </w:p>
    <w:p w:rsidR="00E262BA" w:rsidRPr="00896AA2" w:rsidRDefault="00E262BA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совместно с территориальными управлениями контроля качества и безопасности товаров и услуг активи</w:t>
      </w:r>
      <w:r w:rsidR="00F64BE6" w:rsidRPr="00896AA2">
        <w:rPr>
          <w:rStyle w:val="s0"/>
          <w:sz w:val="28"/>
          <w:szCs w:val="28"/>
        </w:rPr>
        <w:t>зи</w:t>
      </w:r>
      <w:r w:rsidRPr="00896AA2">
        <w:rPr>
          <w:rStyle w:val="s0"/>
          <w:sz w:val="28"/>
          <w:szCs w:val="28"/>
        </w:rPr>
        <w:t>ровать работу мониторинговых групп;</w:t>
      </w:r>
    </w:p>
    <w:p w:rsidR="00243965" w:rsidRPr="00896AA2" w:rsidRDefault="00A77EF1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96AA2">
        <w:rPr>
          <w:rFonts w:ascii="Times New Roman" w:hAnsi="Times New Roman"/>
          <w:bCs/>
          <w:sz w:val="28"/>
          <w:szCs w:val="28"/>
          <w:lang w:val="kk-KZ"/>
        </w:rPr>
        <w:t>4</w:t>
      </w:r>
      <w:r w:rsidR="00B71D61" w:rsidRPr="00896AA2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243965" w:rsidRPr="00896AA2">
        <w:rPr>
          <w:rFonts w:ascii="Times New Roman" w:hAnsi="Times New Roman"/>
          <w:bCs/>
          <w:sz w:val="28"/>
          <w:szCs w:val="28"/>
          <w:lang w:val="kk-KZ"/>
        </w:rPr>
        <w:tab/>
      </w:r>
      <w:r w:rsidR="00B71D61" w:rsidRPr="00896AA2">
        <w:rPr>
          <w:rFonts w:ascii="Times New Roman" w:hAnsi="Times New Roman"/>
          <w:bCs/>
          <w:sz w:val="28"/>
          <w:szCs w:val="28"/>
          <w:lang w:val="kk-KZ"/>
        </w:rPr>
        <w:t>Управлению внутренней политик</w:t>
      </w:r>
      <w:r w:rsidR="00243965" w:rsidRPr="00896AA2">
        <w:rPr>
          <w:rFonts w:ascii="Times New Roman" w:hAnsi="Times New Roman"/>
          <w:bCs/>
          <w:sz w:val="28"/>
          <w:szCs w:val="28"/>
          <w:lang w:val="kk-KZ"/>
        </w:rPr>
        <w:t xml:space="preserve">и Западно-Казахстанской области </w:t>
      </w:r>
      <w:r w:rsidR="00B71D61" w:rsidRPr="00896AA2">
        <w:rPr>
          <w:rFonts w:ascii="Times New Roman" w:hAnsi="Times New Roman"/>
          <w:sz w:val="28"/>
          <w:szCs w:val="28"/>
          <w:lang w:val="kk-KZ"/>
        </w:rPr>
        <w:t xml:space="preserve">провести массированное информирование населения об ограничительных и карантинных мерах на территории </w:t>
      </w:r>
      <w:r w:rsidR="00E262BA" w:rsidRPr="00896AA2">
        <w:rPr>
          <w:rFonts w:ascii="Times New Roman" w:hAnsi="Times New Roman"/>
          <w:sz w:val="28"/>
          <w:szCs w:val="28"/>
          <w:lang w:val="kk-KZ"/>
        </w:rPr>
        <w:t>ЗКО</w:t>
      </w:r>
      <w:r w:rsidR="00B71D61" w:rsidRPr="00896AA2">
        <w:rPr>
          <w:rFonts w:ascii="Times New Roman" w:hAnsi="Times New Roman"/>
          <w:sz w:val="28"/>
          <w:szCs w:val="28"/>
          <w:lang w:val="kk-KZ"/>
        </w:rPr>
        <w:t xml:space="preserve"> пос</w:t>
      </w:r>
      <w:r w:rsidR="00E262BA" w:rsidRPr="00896AA2">
        <w:rPr>
          <w:rFonts w:ascii="Times New Roman" w:hAnsi="Times New Roman"/>
          <w:sz w:val="28"/>
          <w:szCs w:val="28"/>
          <w:lang w:val="kk-KZ"/>
        </w:rPr>
        <w:t>редством СМИ и социальных сетей;</w:t>
      </w:r>
    </w:p>
    <w:p w:rsidR="00243965" w:rsidRPr="00896AA2" w:rsidRDefault="00A77EF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Fonts w:ascii="Times New Roman" w:hAnsi="Times New Roman"/>
          <w:sz w:val="28"/>
          <w:szCs w:val="28"/>
          <w:lang w:val="kk-KZ"/>
        </w:rPr>
        <w:t>5</w:t>
      </w:r>
      <w:r w:rsidR="00B71D61" w:rsidRPr="00896AA2">
        <w:rPr>
          <w:rStyle w:val="s0"/>
          <w:sz w:val="28"/>
          <w:szCs w:val="28"/>
        </w:rPr>
        <w:t xml:space="preserve">. </w:t>
      </w:r>
      <w:r w:rsidR="00243965" w:rsidRPr="00896AA2">
        <w:rPr>
          <w:rStyle w:val="s0"/>
          <w:sz w:val="28"/>
          <w:szCs w:val="28"/>
        </w:rPr>
        <w:tab/>
      </w:r>
      <w:r w:rsidR="00B71D61" w:rsidRPr="00896AA2">
        <w:rPr>
          <w:rStyle w:val="s0"/>
          <w:sz w:val="28"/>
          <w:szCs w:val="28"/>
        </w:rPr>
        <w:t>Считать утратившими силу следующие Постановления Главного государственного санитарного врача ЗКО:</w:t>
      </w:r>
    </w:p>
    <w:p w:rsidR="00EE4EA5" w:rsidRPr="00896AA2" w:rsidRDefault="00EE4EA5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«О поэтапном смягчении ограничительных карантинных мер на территории Западно-Казахстанской области» от 16 августа 2020 года № 27-ПГВр;</w:t>
      </w:r>
    </w:p>
    <w:p w:rsidR="00EE4EA5" w:rsidRPr="00896AA2" w:rsidRDefault="00EE4EA5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«О внесении изменений и дополнений в постановление Главного государственного санитарного врача Западно-Казахстанской области от 16 августа 2020 года № 27-ПГВр «О поэтапном смягчении ограничительных карантинных мер на территории Западно-Казахстанской области» от 30 августа 2020 года №28-ПГВр;</w:t>
      </w:r>
    </w:p>
    <w:p w:rsidR="00EE4EA5" w:rsidRPr="00896AA2" w:rsidRDefault="00EE4EA5" w:rsidP="00EE4EA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- «О внесении изменений и дополнений в постановление Главного государственного санитарного врача Западно-Казахстанской области от 16 августа 2020 года № 27-ПГВр «О поэтапном смягчении ограничительных карантинных мер на территории Западно-Казахстанской области» от 18 сентября 2020 года №29-ПГВр;</w:t>
      </w:r>
    </w:p>
    <w:p w:rsidR="00243965" w:rsidRPr="00896AA2" w:rsidRDefault="00A77EF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t>6</w:t>
      </w:r>
      <w:r w:rsidR="00B71D61" w:rsidRPr="00896AA2">
        <w:rPr>
          <w:rStyle w:val="s0"/>
          <w:sz w:val="28"/>
          <w:szCs w:val="28"/>
        </w:rPr>
        <w:t xml:space="preserve">. </w:t>
      </w:r>
      <w:r w:rsidR="00243965" w:rsidRPr="00896AA2">
        <w:rPr>
          <w:rStyle w:val="s0"/>
          <w:sz w:val="28"/>
          <w:szCs w:val="28"/>
        </w:rPr>
        <w:tab/>
      </w:r>
      <w:r w:rsidR="00B71D61" w:rsidRPr="00896AA2">
        <w:rPr>
          <w:rStyle w:val="s0"/>
          <w:sz w:val="28"/>
          <w:szCs w:val="28"/>
        </w:rPr>
        <w:t>Контроль за исполнением Настоящего постановления возложить на заместителя руководителя Департамента Мустаева Н.Е.</w:t>
      </w:r>
    </w:p>
    <w:p w:rsidR="00B71D61" w:rsidRPr="00896AA2" w:rsidRDefault="00A77EF1" w:rsidP="00243965">
      <w:pPr>
        <w:pStyle w:val="a5"/>
        <w:spacing w:after="0"/>
        <w:ind w:left="0" w:firstLine="708"/>
        <w:jc w:val="both"/>
        <w:rPr>
          <w:rStyle w:val="s0"/>
          <w:sz w:val="28"/>
          <w:szCs w:val="28"/>
        </w:rPr>
      </w:pPr>
      <w:r w:rsidRPr="00896AA2">
        <w:rPr>
          <w:rStyle w:val="s0"/>
          <w:sz w:val="28"/>
          <w:szCs w:val="28"/>
        </w:rPr>
        <w:lastRenderedPageBreak/>
        <w:t>7</w:t>
      </w:r>
      <w:r w:rsidR="00B71D61" w:rsidRPr="00896AA2">
        <w:rPr>
          <w:rStyle w:val="s0"/>
          <w:sz w:val="28"/>
          <w:szCs w:val="28"/>
        </w:rPr>
        <w:t xml:space="preserve">. </w:t>
      </w:r>
      <w:r w:rsidR="00243965" w:rsidRPr="00896AA2">
        <w:rPr>
          <w:rStyle w:val="s0"/>
          <w:sz w:val="28"/>
          <w:szCs w:val="28"/>
        </w:rPr>
        <w:tab/>
      </w:r>
      <w:r w:rsidR="00B71D61" w:rsidRPr="00896AA2">
        <w:rPr>
          <w:rStyle w:val="s0"/>
          <w:sz w:val="28"/>
          <w:szCs w:val="28"/>
        </w:rPr>
        <w:t xml:space="preserve">Настоящее постановление вступает в законную силу </w:t>
      </w:r>
      <w:r w:rsidR="005743F5" w:rsidRPr="00896AA2">
        <w:rPr>
          <w:rStyle w:val="s0"/>
          <w:sz w:val="28"/>
          <w:szCs w:val="28"/>
        </w:rPr>
        <w:t>с</w:t>
      </w:r>
      <w:r w:rsidR="005743F5" w:rsidRPr="00896AA2">
        <w:rPr>
          <w:rStyle w:val="s0"/>
          <w:sz w:val="28"/>
          <w:szCs w:val="28"/>
          <w:lang w:val="kk-KZ"/>
        </w:rPr>
        <w:t xml:space="preserve"> 17 октября 2020 года</w:t>
      </w:r>
      <w:r w:rsidR="00243965" w:rsidRPr="00896AA2">
        <w:rPr>
          <w:rStyle w:val="s0"/>
          <w:sz w:val="28"/>
          <w:szCs w:val="28"/>
        </w:rPr>
        <w:t>.</w:t>
      </w:r>
    </w:p>
    <w:p w:rsidR="00243965" w:rsidRPr="00896AA2" w:rsidRDefault="00243965" w:rsidP="0024396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24AE" w:rsidRPr="00896AA2" w:rsidRDefault="000A24AE" w:rsidP="00B71D61">
      <w:pPr>
        <w:pStyle w:val="a5"/>
        <w:spacing w:after="0"/>
        <w:ind w:left="0" w:firstLine="708"/>
        <w:jc w:val="both"/>
      </w:pPr>
    </w:p>
    <w:p w:rsidR="00B315B4" w:rsidRPr="00896AA2" w:rsidRDefault="00B315B4" w:rsidP="00B315B4">
      <w:pPr>
        <w:rPr>
          <w:b/>
          <w:lang w:val="kk-KZ"/>
        </w:rPr>
      </w:pPr>
      <w:r w:rsidRPr="00896AA2">
        <w:rPr>
          <w:b/>
          <w:lang w:val="kk-KZ"/>
        </w:rPr>
        <w:t>Главный Государственный санитарный врач</w:t>
      </w:r>
    </w:p>
    <w:p w:rsidR="00B315B4" w:rsidRDefault="00B315B4" w:rsidP="00B315B4">
      <w:pPr>
        <w:rPr>
          <w:b/>
          <w:lang w:val="kk-KZ"/>
        </w:rPr>
      </w:pPr>
      <w:r w:rsidRPr="00896AA2">
        <w:rPr>
          <w:b/>
          <w:lang w:val="kk-KZ"/>
        </w:rPr>
        <w:t>Западно-Казахстанской области</w:t>
      </w:r>
      <w:r w:rsidRPr="009C2961">
        <w:rPr>
          <w:b/>
          <w:lang w:val="kk-KZ"/>
        </w:rPr>
        <w:tab/>
      </w:r>
      <w:r w:rsidRPr="009C2961">
        <w:rPr>
          <w:b/>
          <w:lang w:val="kk-KZ"/>
        </w:rPr>
        <w:tab/>
      </w:r>
      <w:r w:rsidRPr="009C2961">
        <w:rPr>
          <w:b/>
          <w:lang w:val="kk-KZ"/>
        </w:rPr>
        <w:tab/>
      </w:r>
      <w:r w:rsidRPr="009C2961">
        <w:rPr>
          <w:b/>
          <w:lang w:val="kk-KZ"/>
        </w:rPr>
        <w:tab/>
      </w:r>
      <w:r w:rsidRPr="009C2961">
        <w:rPr>
          <w:b/>
          <w:lang w:val="kk-KZ"/>
        </w:rPr>
        <w:tab/>
      </w:r>
      <w:r w:rsidRPr="009C2961">
        <w:rPr>
          <w:b/>
          <w:lang w:val="kk-KZ"/>
        </w:rPr>
        <w:tab/>
      </w:r>
      <w:r w:rsidRPr="009C2961">
        <w:rPr>
          <w:b/>
          <w:lang w:val="kk-KZ"/>
        </w:rPr>
        <w:tab/>
        <w:t>М.Арыспаев</w:t>
      </w:r>
    </w:p>
    <w:sectPr w:rsidR="00B315B4" w:rsidSect="000A24AE">
      <w:headerReference w:type="default" r:id="rId10"/>
      <w:headerReference w:type="first" r:id="rId11"/>
      <w:pgSz w:w="11906" w:h="16838"/>
      <w:pgMar w:top="113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36BD" w:rsidRDefault="008636BD" w:rsidP="0017144F">
      <w:r>
        <w:separator/>
      </w:r>
    </w:p>
  </w:endnote>
  <w:endnote w:type="continuationSeparator" w:id="0">
    <w:p w:rsidR="008636BD" w:rsidRDefault="008636BD" w:rsidP="0017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36BD" w:rsidRDefault="008636BD" w:rsidP="0017144F">
      <w:r>
        <w:separator/>
      </w:r>
    </w:p>
  </w:footnote>
  <w:footnote w:type="continuationSeparator" w:id="0">
    <w:p w:rsidR="008636BD" w:rsidRDefault="008636BD" w:rsidP="0017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473212"/>
      <w:docPartObj>
        <w:docPartGallery w:val="Page Numbers (Top of Page)"/>
        <w:docPartUnique/>
      </w:docPartObj>
    </w:sdtPr>
    <w:sdtEndPr/>
    <w:sdtContent>
      <w:p w:rsidR="0020300B" w:rsidRDefault="002030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87">
          <w:rPr>
            <w:noProof/>
          </w:rPr>
          <w:t>5</w:t>
        </w:r>
        <w:r>
          <w:fldChar w:fldCharType="end"/>
        </w:r>
      </w:p>
    </w:sdtContent>
  </w:sdt>
  <w:p w:rsidR="009F4FED" w:rsidRDefault="009F4FE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4CD3" w:rsidRDefault="00304CD3">
    <w:pPr>
      <w:pStyle w:val="ab"/>
      <w:jc w:val="center"/>
    </w:pPr>
  </w:p>
  <w:p w:rsidR="0053020E" w:rsidRDefault="003527E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27E1" w:rsidRPr="003527E1" w:rsidRDefault="003527E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6.10.2020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508.6pt;margin-top:32.1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" filled="f" stroked="f" strokeweight=".5pt">
              <v:fill o:detectmouseclick="t"/>
              <v:textbox style="layout-flow:vertical;mso-layout-flow-alt:bottom-to-top">
                <w:txbxContent>
                  <w:p w:rsidR="003527E1" w:rsidRPr="003527E1" w:rsidRDefault="003527E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6.10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720F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71" w:rsidRPr="00720F71" w:rsidRDefault="00720F7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10.2020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08.6pt;margin-top:32.1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" filled="f" stroked="f" strokeweight=".5pt">
              <v:fill o:detectmouseclick="t"/>
              <v:textbox style="layout-flow:vertical;mso-layout-flow-alt:bottom-to-top">
                <w:txbxContent>
                  <w:p w:rsidR="00720F71" w:rsidRPr="00720F71" w:rsidRDefault="00720F7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10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5970A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70A4" w:rsidRPr="005970A4" w:rsidRDefault="005970A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06.2020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508.6pt;margin-top:32.1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" filled="f" stroked="f" strokeweight=".5pt">
              <v:textbox style="layout-flow:vertical;mso-layout-flow-alt:bottom-to-top">
                <w:txbxContent>
                  <w:p w:rsidR="005970A4" w:rsidRPr="005970A4" w:rsidRDefault="005970A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06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9063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3F3" w:rsidRPr="009063F3" w:rsidRDefault="009063F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06.2020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29" type="#_x0000_t202" style="position:absolute;margin-left:508.6pt;margin-top:32.1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" filled="f" stroked="f" strokeweight=".5pt">
              <v:textbox style="layout-flow:vertical;mso-layout-flow-alt:bottom-to-top">
                <w:txbxContent>
                  <w:p w:rsidR="009063F3" w:rsidRPr="009063F3" w:rsidRDefault="009063F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06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BDB"/>
    <w:multiLevelType w:val="hybridMultilevel"/>
    <w:tmpl w:val="BAAC0E3C"/>
    <w:lvl w:ilvl="0" w:tplc="3114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F1CE3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3BA1505"/>
    <w:multiLevelType w:val="hybridMultilevel"/>
    <w:tmpl w:val="E2849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7247"/>
    <w:multiLevelType w:val="hybridMultilevel"/>
    <w:tmpl w:val="454E3440"/>
    <w:lvl w:ilvl="0" w:tplc="DBC49B66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7371E3"/>
    <w:multiLevelType w:val="hybridMultilevel"/>
    <w:tmpl w:val="8656FE4A"/>
    <w:lvl w:ilvl="0" w:tplc="F678EBBC">
      <w:start w:val="1"/>
      <w:numFmt w:val="decimal"/>
      <w:lvlText w:val="%1)"/>
      <w:lvlJc w:val="left"/>
      <w:pPr>
        <w:ind w:left="801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D911F9"/>
    <w:multiLevelType w:val="hybridMultilevel"/>
    <w:tmpl w:val="4DF65286"/>
    <w:lvl w:ilvl="0" w:tplc="E4763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7C0555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B5FEB"/>
    <w:multiLevelType w:val="hybridMultilevel"/>
    <w:tmpl w:val="B1103660"/>
    <w:lvl w:ilvl="0" w:tplc="611AB26C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67710"/>
    <w:multiLevelType w:val="hybridMultilevel"/>
    <w:tmpl w:val="AC0A902A"/>
    <w:lvl w:ilvl="0" w:tplc="74C65B6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6EDF"/>
    <w:multiLevelType w:val="hybridMultilevel"/>
    <w:tmpl w:val="649E7AB2"/>
    <w:lvl w:ilvl="0" w:tplc="7BE8D78A">
      <w:start w:val="1"/>
      <w:numFmt w:val="decimal"/>
      <w:lvlText w:val="%1)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 w15:restartNumberingAfterBreak="0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D708ED"/>
    <w:multiLevelType w:val="multilevel"/>
    <w:tmpl w:val="5546EF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E732B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050C9"/>
    <w:multiLevelType w:val="hybridMultilevel"/>
    <w:tmpl w:val="8E90CDFC"/>
    <w:lvl w:ilvl="0" w:tplc="7C868FC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BE10FD"/>
    <w:multiLevelType w:val="hybridMultilevel"/>
    <w:tmpl w:val="793EA164"/>
    <w:lvl w:ilvl="0" w:tplc="043F0017">
      <w:start w:val="1"/>
      <w:numFmt w:val="lowerLetter"/>
      <w:lvlText w:val="%1)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70DAC"/>
    <w:multiLevelType w:val="multilevel"/>
    <w:tmpl w:val="140C5AC8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354" w:hanging="108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356" w:hanging="1800"/>
      </w:p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</w:lvl>
  </w:abstractNum>
  <w:abstractNum w:abstractNumId="21" w15:restartNumberingAfterBreak="0">
    <w:nsid w:val="3C4D2525"/>
    <w:multiLevelType w:val="hybridMultilevel"/>
    <w:tmpl w:val="088EAD88"/>
    <w:lvl w:ilvl="0" w:tplc="4078BAC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00B3F"/>
    <w:multiLevelType w:val="hybridMultilevel"/>
    <w:tmpl w:val="F91C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1168"/>
    <w:multiLevelType w:val="multilevel"/>
    <w:tmpl w:val="D54C64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260B4B"/>
    <w:multiLevelType w:val="multilevel"/>
    <w:tmpl w:val="124E7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125145"/>
    <w:multiLevelType w:val="hybridMultilevel"/>
    <w:tmpl w:val="B3F2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7D8B"/>
    <w:multiLevelType w:val="hybridMultilevel"/>
    <w:tmpl w:val="A07C3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67A8B"/>
    <w:multiLevelType w:val="hybridMultilevel"/>
    <w:tmpl w:val="C460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54AD"/>
    <w:multiLevelType w:val="hybridMultilevel"/>
    <w:tmpl w:val="18BC24F2"/>
    <w:lvl w:ilvl="0" w:tplc="9E8013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A15B4"/>
    <w:multiLevelType w:val="hybridMultilevel"/>
    <w:tmpl w:val="200492B0"/>
    <w:lvl w:ilvl="0" w:tplc="C9E016C6">
      <w:start w:val="1"/>
      <w:numFmt w:val="decimal"/>
      <w:lvlText w:val="%1)"/>
      <w:lvlJc w:val="left"/>
      <w:pPr>
        <w:ind w:left="532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857D75"/>
    <w:multiLevelType w:val="hybridMultilevel"/>
    <w:tmpl w:val="BC60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52D75"/>
    <w:multiLevelType w:val="hybridMultilevel"/>
    <w:tmpl w:val="2DC2E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57CB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368FE"/>
    <w:multiLevelType w:val="multilevel"/>
    <w:tmpl w:val="D05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B45F19"/>
    <w:multiLevelType w:val="hybridMultilevel"/>
    <w:tmpl w:val="29E6BDC8"/>
    <w:lvl w:ilvl="0" w:tplc="F356D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4"/>
  </w:num>
  <w:num w:numId="5">
    <w:abstractNumId w:val="10"/>
  </w:num>
  <w:num w:numId="6">
    <w:abstractNumId w:val="35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30"/>
  </w:num>
  <w:num w:numId="12">
    <w:abstractNumId w:val="26"/>
  </w:num>
  <w:num w:numId="13">
    <w:abstractNumId w:val="25"/>
  </w:num>
  <w:num w:numId="14">
    <w:abstractNumId w:val="22"/>
  </w:num>
  <w:num w:numId="15">
    <w:abstractNumId w:val="27"/>
  </w:num>
  <w:num w:numId="16">
    <w:abstractNumId w:val="18"/>
  </w:num>
  <w:num w:numId="17">
    <w:abstractNumId w:val="16"/>
  </w:num>
  <w:num w:numId="18">
    <w:abstractNumId w:val="8"/>
  </w:num>
  <w:num w:numId="19">
    <w:abstractNumId w:val="32"/>
  </w:num>
  <w:num w:numId="20">
    <w:abstractNumId w:val="15"/>
  </w:num>
  <w:num w:numId="21">
    <w:abstractNumId w:val="19"/>
  </w:num>
  <w:num w:numId="22">
    <w:abstractNumId w:val="24"/>
  </w:num>
  <w:num w:numId="23">
    <w:abstractNumId w:val="0"/>
  </w:num>
  <w:num w:numId="24">
    <w:abstractNumId w:val="9"/>
  </w:num>
  <w:num w:numId="25">
    <w:abstractNumId w:val="13"/>
  </w:num>
  <w:num w:numId="26">
    <w:abstractNumId w:val="4"/>
  </w:num>
  <w:num w:numId="27">
    <w:abstractNumId w:val="31"/>
  </w:num>
  <w:num w:numId="28">
    <w:abstractNumId w:val="7"/>
  </w:num>
  <w:num w:numId="29">
    <w:abstractNumId w:val="23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03"/>
    <w:rsid w:val="0000122D"/>
    <w:rsid w:val="00004F41"/>
    <w:rsid w:val="0001113E"/>
    <w:rsid w:val="0001162F"/>
    <w:rsid w:val="00012966"/>
    <w:rsid w:val="00024C25"/>
    <w:rsid w:val="000259EC"/>
    <w:rsid w:val="000261CE"/>
    <w:rsid w:val="00026411"/>
    <w:rsid w:val="00031D44"/>
    <w:rsid w:val="00031F25"/>
    <w:rsid w:val="000340AE"/>
    <w:rsid w:val="00035550"/>
    <w:rsid w:val="00037ACB"/>
    <w:rsid w:val="00043E3E"/>
    <w:rsid w:val="0005179F"/>
    <w:rsid w:val="00056EEE"/>
    <w:rsid w:val="0007624C"/>
    <w:rsid w:val="000769E6"/>
    <w:rsid w:val="00086F25"/>
    <w:rsid w:val="000A206E"/>
    <w:rsid w:val="000A24AE"/>
    <w:rsid w:val="000A3FDA"/>
    <w:rsid w:val="000A45B4"/>
    <w:rsid w:val="000B2800"/>
    <w:rsid w:val="000B7796"/>
    <w:rsid w:val="000C3B42"/>
    <w:rsid w:val="000D0180"/>
    <w:rsid w:val="000D2AC0"/>
    <w:rsid w:val="000D6E76"/>
    <w:rsid w:val="000D7494"/>
    <w:rsid w:val="000E37F9"/>
    <w:rsid w:val="000E3E36"/>
    <w:rsid w:val="000F4E1C"/>
    <w:rsid w:val="000F6217"/>
    <w:rsid w:val="0011441C"/>
    <w:rsid w:val="001161ED"/>
    <w:rsid w:val="00117846"/>
    <w:rsid w:val="00120AE0"/>
    <w:rsid w:val="00122005"/>
    <w:rsid w:val="00124F77"/>
    <w:rsid w:val="001277F6"/>
    <w:rsid w:val="001353A6"/>
    <w:rsid w:val="00137013"/>
    <w:rsid w:val="00137348"/>
    <w:rsid w:val="001448D5"/>
    <w:rsid w:val="00145192"/>
    <w:rsid w:val="001501AC"/>
    <w:rsid w:val="00152D7A"/>
    <w:rsid w:val="001548CE"/>
    <w:rsid w:val="001635DF"/>
    <w:rsid w:val="00164AA9"/>
    <w:rsid w:val="0017144F"/>
    <w:rsid w:val="00175DD7"/>
    <w:rsid w:val="00182668"/>
    <w:rsid w:val="001923B9"/>
    <w:rsid w:val="00192748"/>
    <w:rsid w:val="0019282D"/>
    <w:rsid w:val="00195602"/>
    <w:rsid w:val="00197181"/>
    <w:rsid w:val="001973DA"/>
    <w:rsid w:val="001A38B4"/>
    <w:rsid w:val="001A3AA4"/>
    <w:rsid w:val="001B10A8"/>
    <w:rsid w:val="001B306B"/>
    <w:rsid w:val="001B35AB"/>
    <w:rsid w:val="001C4B75"/>
    <w:rsid w:val="001D3BF3"/>
    <w:rsid w:val="001D4219"/>
    <w:rsid w:val="001F1D03"/>
    <w:rsid w:val="001F3976"/>
    <w:rsid w:val="001F5210"/>
    <w:rsid w:val="0020154A"/>
    <w:rsid w:val="00202AD1"/>
    <w:rsid w:val="0020300B"/>
    <w:rsid w:val="002030AD"/>
    <w:rsid w:val="00205EC9"/>
    <w:rsid w:val="00207A80"/>
    <w:rsid w:val="002103AF"/>
    <w:rsid w:val="002142CA"/>
    <w:rsid w:val="00230443"/>
    <w:rsid w:val="002330A7"/>
    <w:rsid w:val="002338B4"/>
    <w:rsid w:val="00243965"/>
    <w:rsid w:val="00244EF1"/>
    <w:rsid w:val="002466C8"/>
    <w:rsid w:val="002554EF"/>
    <w:rsid w:val="00257B40"/>
    <w:rsid w:val="00260884"/>
    <w:rsid w:val="002655DD"/>
    <w:rsid w:val="00265E1B"/>
    <w:rsid w:val="002710D9"/>
    <w:rsid w:val="00276430"/>
    <w:rsid w:val="00281DE6"/>
    <w:rsid w:val="00286EE3"/>
    <w:rsid w:val="002963D4"/>
    <w:rsid w:val="002A1B88"/>
    <w:rsid w:val="002A282B"/>
    <w:rsid w:val="002A2BBF"/>
    <w:rsid w:val="002A49F2"/>
    <w:rsid w:val="002A5C37"/>
    <w:rsid w:val="002B5958"/>
    <w:rsid w:val="002C06C6"/>
    <w:rsid w:val="002C2787"/>
    <w:rsid w:val="002C3E4C"/>
    <w:rsid w:val="002D2074"/>
    <w:rsid w:val="002D22F4"/>
    <w:rsid w:val="002E0D91"/>
    <w:rsid w:val="002E24C4"/>
    <w:rsid w:val="002E2E5C"/>
    <w:rsid w:val="002E6080"/>
    <w:rsid w:val="002E648D"/>
    <w:rsid w:val="002F59E6"/>
    <w:rsid w:val="00300A7D"/>
    <w:rsid w:val="00300E88"/>
    <w:rsid w:val="0030113A"/>
    <w:rsid w:val="00301810"/>
    <w:rsid w:val="00302FAF"/>
    <w:rsid w:val="00304C66"/>
    <w:rsid w:val="00304CD3"/>
    <w:rsid w:val="00306314"/>
    <w:rsid w:val="00312DC6"/>
    <w:rsid w:val="00315B6B"/>
    <w:rsid w:val="00317037"/>
    <w:rsid w:val="00321A90"/>
    <w:rsid w:val="003237A6"/>
    <w:rsid w:val="00331954"/>
    <w:rsid w:val="00335D44"/>
    <w:rsid w:val="00340762"/>
    <w:rsid w:val="00343B82"/>
    <w:rsid w:val="0034666E"/>
    <w:rsid w:val="003527E1"/>
    <w:rsid w:val="00357C93"/>
    <w:rsid w:val="003664B5"/>
    <w:rsid w:val="00371258"/>
    <w:rsid w:val="003713D4"/>
    <w:rsid w:val="00373570"/>
    <w:rsid w:val="00394238"/>
    <w:rsid w:val="00394B09"/>
    <w:rsid w:val="003A45BF"/>
    <w:rsid w:val="003A6572"/>
    <w:rsid w:val="003B3894"/>
    <w:rsid w:val="003B6E7A"/>
    <w:rsid w:val="003C1BCA"/>
    <w:rsid w:val="003C2BDD"/>
    <w:rsid w:val="003C5634"/>
    <w:rsid w:val="003D4B9A"/>
    <w:rsid w:val="0040035C"/>
    <w:rsid w:val="0040573F"/>
    <w:rsid w:val="0041308A"/>
    <w:rsid w:val="0041494E"/>
    <w:rsid w:val="004164E4"/>
    <w:rsid w:val="00416547"/>
    <w:rsid w:val="00427920"/>
    <w:rsid w:val="004301CF"/>
    <w:rsid w:val="004324B9"/>
    <w:rsid w:val="00435A56"/>
    <w:rsid w:val="004364E4"/>
    <w:rsid w:val="004471E3"/>
    <w:rsid w:val="00450F72"/>
    <w:rsid w:val="00451EF6"/>
    <w:rsid w:val="0045202B"/>
    <w:rsid w:val="00452CFA"/>
    <w:rsid w:val="004550A8"/>
    <w:rsid w:val="00456A1A"/>
    <w:rsid w:val="00457798"/>
    <w:rsid w:val="004601A7"/>
    <w:rsid w:val="004601DC"/>
    <w:rsid w:val="00462090"/>
    <w:rsid w:val="00472013"/>
    <w:rsid w:val="00475AB5"/>
    <w:rsid w:val="00480247"/>
    <w:rsid w:val="00481B84"/>
    <w:rsid w:val="00485297"/>
    <w:rsid w:val="00485E8C"/>
    <w:rsid w:val="00490C76"/>
    <w:rsid w:val="00492A61"/>
    <w:rsid w:val="00494D7B"/>
    <w:rsid w:val="00495B76"/>
    <w:rsid w:val="00496408"/>
    <w:rsid w:val="00496C89"/>
    <w:rsid w:val="00497AD8"/>
    <w:rsid w:val="004A0FA3"/>
    <w:rsid w:val="004B00DB"/>
    <w:rsid w:val="004B4D6C"/>
    <w:rsid w:val="004B4E94"/>
    <w:rsid w:val="004C00A8"/>
    <w:rsid w:val="004C7962"/>
    <w:rsid w:val="004D0B52"/>
    <w:rsid w:val="004D5499"/>
    <w:rsid w:val="004E0C9D"/>
    <w:rsid w:val="004E1343"/>
    <w:rsid w:val="004E45E1"/>
    <w:rsid w:val="004E547B"/>
    <w:rsid w:val="004F5B03"/>
    <w:rsid w:val="004F629E"/>
    <w:rsid w:val="0050271D"/>
    <w:rsid w:val="00504064"/>
    <w:rsid w:val="005047A9"/>
    <w:rsid w:val="00511080"/>
    <w:rsid w:val="00511E69"/>
    <w:rsid w:val="005129CE"/>
    <w:rsid w:val="00513D82"/>
    <w:rsid w:val="005141B9"/>
    <w:rsid w:val="00515726"/>
    <w:rsid w:val="00517FE2"/>
    <w:rsid w:val="0052112A"/>
    <w:rsid w:val="00522D7E"/>
    <w:rsid w:val="00523285"/>
    <w:rsid w:val="00526F1C"/>
    <w:rsid w:val="0052780B"/>
    <w:rsid w:val="0053020E"/>
    <w:rsid w:val="00531C9B"/>
    <w:rsid w:val="00533A64"/>
    <w:rsid w:val="00533D4C"/>
    <w:rsid w:val="00534846"/>
    <w:rsid w:val="00550FED"/>
    <w:rsid w:val="00561634"/>
    <w:rsid w:val="0056180C"/>
    <w:rsid w:val="00570C65"/>
    <w:rsid w:val="00570D36"/>
    <w:rsid w:val="005743F5"/>
    <w:rsid w:val="00575414"/>
    <w:rsid w:val="005758C6"/>
    <w:rsid w:val="0057714E"/>
    <w:rsid w:val="005835A5"/>
    <w:rsid w:val="005970A4"/>
    <w:rsid w:val="005A24A0"/>
    <w:rsid w:val="005C0861"/>
    <w:rsid w:val="005C09FA"/>
    <w:rsid w:val="005D3A06"/>
    <w:rsid w:val="005D516B"/>
    <w:rsid w:val="005D6CFE"/>
    <w:rsid w:val="005E1189"/>
    <w:rsid w:val="005E368F"/>
    <w:rsid w:val="005E5FBA"/>
    <w:rsid w:val="005E665F"/>
    <w:rsid w:val="005F037A"/>
    <w:rsid w:val="005F2626"/>
    <w:rsid w:val="005F44AA"/>
    <w:rsid w:val="006005B4"/>
    <w:rsid w:val="006015A6"/>
    <w:rsid w:val="00604459"/>
    <w:rsid w:val="006134CC"/>
    <w:rsid w:val="00614F90"/>
    <w:rsid w:val="00620CC1"/>
    <w:rsid w:val="00621DC2"/>
    <w:rsid w:val="006232CE"/>
    <w:rsid w:val="00625145"/>
    <w:rsid w:val="00633721"/>
    <w:rsid w:val="006443D4"/>
    <w:rsid w:val="006577F8"/>
    <w:rsid w:val="00662D69"/>
    <w:rsid w:val="00667A4D"/>
    <w:rsid w:val="00671475"/>
    <w:rsid w:val="006766F8"/>
    <w:rsid w:val="00676E51"/>
    <w:rsid w:val="0068006C"/>
    <w:rsid w:val="006802F1"/>
    <w:rsid w:val="00680ED6"/>
    <w:rsid w:val="00682206"/>
    <w:rsid w:val="0068622A"/>
    <w:rsid w:val="00694604"/>
    <w:rsid w:val="0069462E"/>
    <w:rsid w:val="006969FE"/>
    <w:rsid w:val="006A2C77"/>
    <w:rsid w:val="006A5A05"/>
    <w:rsid w:val="006A6277"/>
    <w:rsid w:val="006B31A1"/>
    <w:rsid w:val="006C06F2"/>
    <w:rsid w:val="006C158C"/>
    <w:rsid w:val="006C1ED8"/>
    <w:rsid w:val="006C3A5F"/>
    <w:rsid w:val="006C5720"/>
    <w:rsid w:val="006D5B72"/>
    <w:rsid w:val="006E3A50"/>
    <w:rsid w:val="006E6178"/>
    <w:rsid w:val="006F0B0C"/>
    <w:rsid w:val="006F4FB2"/>
    <w:rsid w:val="006F68D6"/>
    <w:rsid w:val="0070414A"/>
    <w:rsid w:val="007054AA"/>
    <w:rsid w:val="0070766C"/>
    <w:rsid w:val="00710191"/>
    <w:rsid w:val="00712782"/>
    <w:rsid w:val="00716533"/>
    <w:rsid w:val="00720F71"/>
    <w:rsid w:val="0072461B"/>
    <w:rsid w:val="00733D34"/>
    <w:rsid w:val="00735097"/>
    <w:rsid w:val="0074723B"/>
    <w:rsid w:val="00757FC6"/>
    <w:rsid w:val="007657EC"/>
    <w:rsid w:val="00771E11"/>
    <w:rsid w:val="00775B09"/>
    <w:rsid w:val="007767ED"/>
    <w:rsid w:val="00783687"/>
    <w:rsid w:val="00784E96"/>
    <w:rsid w:val="00786594"/>
    <w:rsid w:val="007956EA"/>
    <w:rsid w:val="00797CEA"/>
    <w:rsid w:val="007A10BF"/>
    <w:rsid w:val="007A293F"/>
    <w:rsid w:val="007B1BAF"/>
    <w:rsid w:val="007C14EA"/>
    <w:rsid w:val="007C4D64"/>
    <w:rsid w:val="007D3726"/>
    <w:rsid w:val="007E35E5"/>
    <w:rsid w:val="007E3889"/>
    <w:rsid w:val="007E5476"/>
    <w:rsid w:val="007F08A5"/>
    <w:rsid w:val="007F23A6"/>
    <w:rsid w:val="007F28E0"/>
    <w:rsid w:val="007F59EC"/>
    <w:rsid w:val="008150D4"/>
    <w:rsid w:val="00820951"/>
    <w:rsid w:val="00821D1D"/>
    <w:rsid w:val="008401A1"/>
    <w:rsid w:val="00841982"/>
    <w:rsid w:val="0084401E"/>
    <w:rsid w:val="0084646F"/>
    <w:rsid w:val="00856478"/>
    <w:rsid w:val="0086341B"/>
    <w:rsid w:val="008636BD"/>
    <w:rsid w:val="00865A13"/>
    <w:rsid w:val="008671CA"/>
    <w:rsid w:val="00871123"/>
    <w:rsid w:val="00871DE2"/>
    <w:rsid w:val="0087201C"/>
    <w:rsid w:val="0087222E"/>
    <w:rsid w:val="00875A14"/>
    <w:rsid w:val="00877B43"/>
    <w:rsid w:val="0088579D"/>
    <w:rsid w:val="008857F5"/>
    <w:rsid w:val="00891817"/>
    <w:rsid w:val="00891E8B"/>
    <w:rsid w:val="00893D8D"/>
    <w:rsid w:val="00894115"/>
    <w:rsid w:val="00894BA6"/>
    <w:rsid w:val="00896AA2"/>
    <w:rsid w:val="008A210F"/>
    <w:rsid w:val="008A67DB"/>
    <w:rsid w:val="008B06DD"/>
    <w:rsid w:val="008C3B82"/>
    <w:rsid w:val="008C6F9D"/>
    <w:rsid w:val="008D12AD"/>
    <w:rsid w:val="008D62F5"/>
    <w:rsid w:val="008E31F5"/>
    <w:rsid w:val="008E7EE3"/>
    <w:rsid w:val="008F57DE"/>
    <w:rsid w:val="0090311E"/>
    <w:rsid w:val="00903DFA"/>
    <w:rsid w:val="009063F3"/>
    <w:rsid w:val="0091565E"/>
    <w:rsid w:val="009210B5"/>
    <w:rsid w:val="0092222B"/>
    <w:rsid w:val="00924A8D"/>
    <w:rsid w:val="0092557B"/>
    <w:rsid w:val="00954236"/>
    <w:rsid w:val="00962B72"/>
    <w:rsid w:val="00971318"/>
    <w:rsid w:val="009800D9"/>
    <w:rsid w:val="009841B2"/>
    <w:rsid w:val="00985EFB"/>
    <w:rsid w:val="00993616"/>
    <w:rsid w:val="00995AFA"/>
    <w:rsid w:val="009A064E"/>
    <w:rsid w:val="009A56A2"/>
    <w:rsid w:val="009A5D25"/>
    <w:rsid w:val="009B1006"/>
    <w:rsid w:val="009B73DF"/>
    <w:rsid w:val="009C2961"/>
    <w:rsid w:val="009C423C"/>
    <w:rsid w:val="009D4E63"/>
    <w:rsid w:val="009E21F2"/>
    <w:rsid w:val="009E33E6"/>
    <w:rsid w:val="009E6270"/>
    <w:rsid w:val="009F0F73"/>
    <w:rsid w:val="009F1FAB"/>
    <w:rsid w:val="009F39B0"/>
    <w:rsid w:val="009F3CBD"/>
    <w:rsid w:val="009F4C73"/>
    <w:rsid w:val="009F4FED"/>
    <w:rsid w:val="00A0023C"/>
    <w:rsid w:val="00A051FE"/>
    <w:rsid w:val="00A13C39"/>
    <w:rsid w:val="00A141B7"/>
    <w:rsid w:val="00A17461"/>
    <w:rsid w:val="00A24D5B"/>
    <w:rsid w:val="00A26F55"/>
    <w:rsid w:val="00A33582"/>
    <w:rsid w:val="00A4145C"/>
    <w:rsid w:val="00A429EF"/>
    <w:rsid w:val="00A4529B"/>
    <w:rsid w:val="00A459BD"/>
    <w:rsid w:val="00A471D0"/>
    <w:rsid w:val="00A52046"/>
    <w:rsid w:val="00A5290A"/>
    <w:rsid w:val="00A52B73"/>
    <w:rsid w:val="00A574DF"/>
    <w:rsid w:val="00A57E88"/>
    <w:rsid w:val="00A60EBA"/>
    <w:rsid w:val="00A6641C"/>
    <w:rsid w:val="00A66746"/>
    <w:rsid w:val="00A73919"/>
    <w:rsid w:val="00A77EE5"/>
    <w:rsid w:val="00A77EF1"/>
    <w:rsid w:val="00A82AB0"/>
    <w:rsid w:val="00A90B94"/>
    <w:rsid w:val="00A917A3"/>
    <w:rsid w:val="00AA076A"/>
    <w:rsid w:val="00AA3ED6"/>
    <w:rsid w:val="00AA5402"/>
    <w:rsid w:val="00AA7BED"/>
    <w:rsid w:val="00AC0AFB"/>
    <w:rsid w:val="00AC2993"/>
    <w:rsid w:val="00AC4AF7"/>
    <w:rsid w:val="00AC7D59"/>
    <w:rsid w:val="00AD1E92"/>
    <w:rsid w:val="00AD6191"/>
    <w:rsid w:val="00AD6FA8"/>
    <w:rsid w:val="00AE2DF8"/>
    <w:rsid w:val="00AE580F"/>
    <w:rsid w:val="00AE62B8"/>
    <w:rsid w:val="00AF313A"/>
    <w:rsid w:val="00AF6886"/>
    <w:rsid w:val="00AF7157"/>
    <w:rsid w:val="00B04405"/>
    <w:rsid w:val="00B1256A"/>
    <w:rsid w:val="00B12FC4"/>
    <w:rsid w:val="00B1445F"/>
    <w:rsid w:val="00B17373"/>
    <w:rsid w:val="00B21B40"/>
    <w:rsid w:val="00B23634"/>
    <w:rsid w:val="00B2575C"/>
    <w:rsid w:val="00B25C74"/>
    <w:rsid w:val="00B268AF"/>
    <w:rsid w:val="00B30048"/>
    <w:rsid w:val="00B30683"/>
    <w:rsid w:val="00B315B4"/>
    <w:rsid w:val="00B4302F"/>
    <w:rsid w:val="00B441D3"/>
    <w:rsid w:val="00B47E8F"/>
    <w:rsid w:val="00B52012"/>
    <w:rsid w:val="00B5497B"/>
    <w:rsid w:val="00B6295D"/>
    <w:rsid w:val="00B64EE0"/>
    <w:rsid w:val="00B67AD6"/>
    <w:rsid w:val="00B71D61"/>
    <w:rsid w:val="00B72D8B"/>
    <w:rsid w:val="00B74FAC"/>
    <w:rsid w:val="00B755A1"/>
    <w:rsid w:val="00B80A40"/>
    <w:rsid w:val="00B86A59"/>
    <w:rsid w:val="00B978F6"/>
    <w:rsid w:val="00BA07CE"/>
    <w:rsid w:val="00BA099D"/>
    <w:rsid w:val="00BA44EB"/>
    <w:rsid w:val="00BB32DA"/>
    <w:rsid w:val="00BB387A"/>
    <w:rsid w:val="00BB3BE1"/>
    <w:rsid w:val="00BB7829"/>
    <w:rsid w:val="00BC3EC0"/>
    <w:rsid w:val="00BD4C11"/>
    <w:rsid w:val="00BE02A6"/>
    <w:rsid w:val="00BE553A"/>
    <w:rsid w:val="00BE6788"/>
    <w:rsid w:val="00C0105C"/>
    <w:rsid w:val="00C02711"/>
    <w:rsid w:val="00C048EC"/>
    <w:rsid w:val="00C056D7"/>
    <w:rsid w:val="00C10C93"/>
    <w:rsid w:val="00C125BD"/>
    <w:rsid w:val="00C16EB1"/>
    <w:rsid w:val="00C20624"/>
    <w:rsid w:val="00C219B8"/>
    <w:rsid w:val="00C2306A"/>
    <w:rsid w:val="00C240C1"/>
    <w:rsid w:val="00C26732"/>
    <w:rsid w:val="00C2784E"/>
    <w:rsid w:val="00C30455"/>
    <w:rsid w:val="00C30C2B"/>
    <w:rsid w:val="00C44D77"/>
    <w:rsid w:val="00C5415E"/>
    <w:rsid w:val="00C56702"/>
    <w:rsid w:val="00C56791"/>
    <w:rsid w:val="00C567F0"/>
    <w:rsid w:val="00C606A5"/>
    <w:rsid w:val="00C6233A"/>
    <w:rsid w:val="00C64926"/>
    <w:rsid w:val="00C65591"/>
    <w:rsid w:val="00C72F2E"/>
    <w:rsid w:val="00C72F33"/>
    <w:rsid w:val="00C856D4"/>
    <w:rsid w:val="00C868F6"/>
    <w:rsid w:val="00C87A64"/>
    <w:rsid w:val="00C92D9C"/>
    <w:rsid w:val="00C96C33"/>
    <w:rsid w:val="00CA730C"/>
    <w:rsid w:val="00CB0717"/>
    <w:rsid w:val="00CB4BFC"/>
    <w:rsid w:val="00CB6F99"/>
    <w:rsid w:val="00CC0CD8"/>
    <w:rsid w:val="00CC6DB0"/>
    <w:rsid w:val="00CC70ED"/>
    <w:rsid w:val="00CD2141"/>
    <w:rsid w:val="00CE224C"/>
    <w:rsid w:val="00CE3129"/>
    <w:rsid w:val="00CE5DD5"/>
    <w:rsid w:val="00CF72CF"/>
    <w:rsid w:val="00D0018E"/>
    <w:rsid w:val="00D03B8B"/>
    <w:rsid w:val="00D0534E"/>
    <w:rsid w:val="00D12E5A"/>
    <w:rsid w:val="00D140BD"/>
    <w:rsid w:val="00D20F8F"/>
    <w:rsid w:val="00D24FC3"/>
    <w:rsid w:val="00D251A2"/>
    <w:rsid w:val="00D34089"/>
    <w:rsid w:val="00D3496D"/>
    <w:rsid w:val="00D41D61"/>
    <w:rsid w:val="00D43ABB"/>
    <w:rsid w:val="00D4530F"/>
    <w:rsid w:val="00D5624F"/>
    <w:rsid w:val="00D6009F"/>
    <w:rsid w:val="00D62601"/>
    <w:rsid w:val="00D65BE7"/>
    <w:rsid w:val="00D70BD5"/>
    <w:rsid w:val="00D7254C"/>
    <w:rsid w:val="00D73A8C"/>
    <w:rsid w:val="00D7649A"/>
    <w:rsid w:val="00D80360"/>
    <w:rsid w:val="00D8312A"/>
    <w:rsid w:val="00D833D2"/>
    <w:rsid w:val="00D862AE"/>
    <w:rsid w:val="00D91B44"/>
    <w:rsid w:val="00D9358F"/>
    <w:rsid w:val="00D95EA1"/>
    <w:rsid w:val="00DB0148"/>
    <w:rsid w:val="00DB28B5"/>
    <w:rsid w:val="00DB5F57"/>
    <w:rsid w:val="00DB62D2"/>
    <w:rsid w:val="00DB7806"/>
    <w:rsid w:val="00DC70FE"/>
    <w:rsid w:val="00DC7F85"/>
    <w:rsid w:val="00DD192F"/>
    <w:rsid w:val="00DD48E5"/>
    <w:rsid w:val="00DD753F"/>
    <w:rsid w:val="00DE4D15"/>
    <w:rsid w:val="00DE56B4"/>
    <w:rsid w:val="00DF0502"/>
    <w:rsid w:val="00DF0D6D"/>
    <w:rsid w:val="00DF323F"/>
    <w:rsid w:val="00DF43B2"/>
    <w:rsid w:val="00DF5242"/>
    <w:rsid w:val="00DF530D"/>
    <w:rsid w:val="00DF5B61"/>
    <w:rsid w:val="00DF7E0C"/>
    <w:rsid w:val="00E0689B"/>
    <w:rsid w:val="00E076A1"/>
    <w:rsid w:val="00E10BAE"/>
    <w:rsid w:val="00E10EC6"/>
    <w:rsid w:val="00E14195"/>
    <w:rsid w:val="00E145CD"/>
    <w:rsid w:val="00E251FF"/>
    <w:rsid w:val="00E25F91"/>
    <w:rsid w:val="00E262BA"/>
    <w:rsid w:val="00E30E65"/>
    <w:rsid w:val="00E3170A"/>
    <w:rsid w:val="00E32ADC"/>
    <w:rsid w:val="00E347ED"/>
    <w:rsid w:val="00E351FD"/>
    <w:rsid w:val="00E36BF2"/>
    <w:rsid w:val="00E410AC"/>
    <w:rsid w:val="00E53CA9"/>
    <w:rsid w:val="00E547A0"/>
    <w:rsid w:val="00E54F12"/>
    <w:rsid w:val="00E60F1B"/>
    <w:rsid w:val="00E62774"/>
    <w:rsid w:val="00E64563"/>
    <w:rsid w:val="00E66A58"/>
    <w:rsid w:val="00E71740"/>
    <w:rsid w:val="00E805D6"/>
    <w:rsid w:val="00E81564"/>
    <w:rsid w:val="00E85744"/>
    <w:rsid w:val="00E857EA"/>
    <w:rsid w:val="00E869CF"/>
    <w:rsid w:val="00E875B7"/>
    <w:rsid w:val="00E8783C"/>
    <w:rsid w:val="00E90413"/>
    <w:rsid w:val="00E90622"/>
    <w:rsid w:val="00E921A1"/>
    <w:rsid w:val="00E95129"/>
    <w:rsid w:val="00E9570A"/>
    <w:rsid w:val="00E9672B"/>
    <w:rsid w:val="00E96B5C"/>
    <w:rsid w:val="00EA6766"/>
    <w:rsid w:val="00EB204F"/>
    <w:rsid w:val="00EB2A80"/>
    <w:rsid w:val="00EB6511"/>
    <w:rsid w:val="00EB65FD"/>
    <w:rsid w:val="00EC2D71"/>
    <w:rsid w:val="00EC3D9F"/>
    <w:rsid w:val="00EC6FF2"/>
    <w:rsid w:val="00ED0205"/>
    <w:rsid w:val="00ED09D6"/>
    <w:rsid w:val="00ED108A"/>
    <w:rsid w:val="00ED1290"/>
    <w:rsid w:val="00ED6380"/>
    <w:rsid w:val="00ED761C"/>
    <w:rsid w:val="00EE4EA5"/>
    <w:rsid w:val="00EE6C2F"/>
    <w:rsid w:val="00EF6A49"/>
    <w:rsid w:val="00F015EB"/>
    <w:rsid w:val="00F05913"/>
    <w:rsid w:val="00F0692F"/>
    <w:rsid w:val="00F11853"/>
    <w:rsid w:val="00F11862"/>
    <w:rsid w:val="00F143CF"/>
    <w:rsid w:val="00F17BD2"/>
    <w:rsid w:val="00F22FBA"/>
    <w:rsid w:val="00F257D2"/>
    <w:rsid w:val="00F25C3D"/>
    <w:rsid w:val="00F25DB4"/>
    <w:rsid w:val="00F266E9"/>
    <w:rsid w:val="00F26F3D"/>
    <w:rsid w:val="00F313B7"/>
    <w:rsid w:val="00F33CD4"/>
    <w:rsid w:val="00F373A3"/>
    <w:rsid w:val="00F40D3D"/>
    <w:rsid w:val="00F47F72"/>
    <w:rsid w:val="00F50C81"/>
    <w:rsid w:val="00F51FB7"/>
    <w:rsid w:val="00F60C79"/>
    <w:rsid w:val="00F636E0"/>
    <w:rsid w:val="00F64BE6"/>
    <w:rsid w:val="00F66A34"/>
    <w:rsid w:val="00F67310"/>
    <w:rsid w:val="00F70802"/>
    <w:rsid w:val="00F71FA8"/>
    <w:rsid w:val="00F77ACE"/>
    <w:rsid w:val="00F81B10"/>
    <w:rsid w:val="00F9527C"/>
    <w:rsid w:val="00F966BE"/>
    <w:rsid w:val="00F97588"/>
    <w:rsid w:val="00FA31DC"/>
    <w:rsid w:val="00FA699E"/>
    <w:rsid w:val="00FA79F0"/>
    <w:rsid w:val="00FA7DCF"/>
    <w:rsid w:val="00FB466D"/>
    <w:rsid w:val="00FB784B"/>
    <w:rsid w:val="00FC40B9"/>
    <w:rsid w:val="00FC50A8"/>
    <w:rsid w:val="00FC5D64"/>
    <w:rsid w:val="00FD3A58"/>
    <w:rsid w:val="00FD3C25"/>
    <w:rsid w:val="00FE3FEB"/>
    <w:rsid w:val="00FE5F02"/>
    <w:rsid w:val="00FE67DD"/>
    <w:rsid w:val="00FE6C24"/>
    <w:rsid w:val="00FE791D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6B8D2AD-D539-4738-9944-F38279CC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aliases w:val="маркированный,Абзац списка1"/>
    <w:basedOn w:val="a"/>
    <w:link w:val="a6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076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076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171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144F"/>
    <w:rPr>
      <w:sz w:val="28"/>
    </w:rPr>
  </w:style>
  <w:style w:type="paragraph" w:styleId="ad">
    <w:name w:val="footer"/>
    <w:basedOn w:val="a"/>
    <w:link w:val="ae"/>
    <w:unhideWhenUsed/>
    <w:rsid w:val="001714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7144F"/>
    <w:rPr>
      <w:sz w:val="28"/>
    </w:rPr>
  </w:style>
  <w:style w:type="paragraph" w:styleId="af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E64563"/>
    <w:pPr>
      <w:spacing w:before="100" w:beforeAutospacing="1" w:after="100" w:afterAutospacing="1"/>
      <w:ind w:firstLine="709"/>
      <w:jc w:val="both"/>
    </w:pPr>
    <w:rPr>
      <w:sz w:val="24"/>
      <w:szCs w:val="24"/>
      <w:lang w:val="kk-KZ" w:eastAsia="kk-KZ"/>
    </w:rPr>
  </w:style>
  <w:style w:type="character" w:styleId="af0">
    <w:name w:val="Hyperlink"/>
    <w:basedOn w:val="a0"/>
    <w:uiPriority w:val="99"/>
    <w:unhideWhenUsed/>
    <w:rsid w:val="002A282B"/>
    <w:rPr>
      <w:color w:val="0000FF"/>
      <w:u w:val="single"/>
    </w:rPr>
  </w:style>
  <w:style w:type="character" w:customStyle="1" w:styleId="a6">
    <w:name w:val="Абзац списка Знак"/>
    <w:aliases w:val="маркированный Знак,Абзац списка1 Знак"/>
    <w:link w:val="a5"/>
    <w:uiPriority w:val="34"/>
    <w:qFormat/>
    <w:locked/>
    <w:rsid w:val="0088579D"/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a0"/>
    <w:rsid w:val="00B71D61"/>
  </w:style>
  <w:style w:type="character" w:customStyle="1" w:styleId="s3">
    <w:name w:val="s3"/>
    <w:basedOn w:val="a0"/>
    <w:rsid w:val="00B71D61"/>
  </w:style>
  <w:style w:type="character" w:customStyle="1" w:styleId="s9">
    <w:name w:val="s9"/>
    <w:basedOn w:val="a0"/>
    <w:rsid w:val="00B7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online.zakon.kz/Document/?doc_id=3570566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FCEE-F055-4E74-A882-B0A36C39B2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408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ость</cp:lastModifiedBy>
  <cp:revision>2</cp:revision>
  <cp:lastPrinted>2020-10-13T11:29:00Z</cp:lastPrinted>
  <dcterms:created xsi:type="dcterms:W3CDTF">2020-10-16T12:52:00Z</dcterms:created>
  <dcterms:modified xsi:type="dcterms:W3CDTF">2020-10-16T12:52:00Z</dcterms:modified>
</cp:coreProperties>
</file>